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40718" w14:textId="79E5B008" w:rsidR="00DC0210" w:rsidRPr="0017784A" w:rsidRDefault="00E77A3C" w:rsidP="00DC0210">
      <w:pPr>
        <w:jc w:val="center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  <w:r w:rsidRPr="0017784A">
        <w:rPr>
          <w:rFonts w:asciiTheme="minorEastAsia" w:hAnsiTheme="minorEastAsia" w:hint="eastAsia"/>
          <w:b/>
          <w:sz w:val="28"/>
          <w:szCs w:val="28"/>
        </w:rPr>
        <w:t>いといがわ</w:t>
      </w:r>
      <w:r w:rsidR="00DC0210" w:rsidRPr="0017784A">
        <w:rPr>
          <w:rFonts w:asciiTheme="minorEastAsia" w:hAnsiTheme="minorEastAsia" w:hint="eastAsia"/>
          <w:b/>
          <w:sz w:val="28"/>
          <w:szCs w:val="28"/>
        </w:rPr>
        <w:t>復興マルシェ出店申込書</w:t>
      </w:r>
    </w:p>
    <w:p w14:paraId="03A0D6C0" w14:textId="77777777" w:rsidR="00F90F44" w:rsidRPr="0017784A" w:rsidRDefault="00F90F44" w:rsidP="00176DE1">
      <w:pPr>
        <w:tabs>
          <w:tab w:val="right" w:pos="10490"/>
        </w:tabs>
        <w:ind w:firstLineChars="200" w:firstLine="402"/>
        <w:rPr>
          <w:sz w:val="20"/>
          <w:szCs w:val="20"/>
        </w:rPr>
      </w:pPr>
      <w:r w:rsidRPr="0017784A">
        <w:rPr>
          <w:rFonts w:hint="eastAsia"/>
          <w:b/>
          <w:sz w:val="20"/>
          <w:szCs w:val="20"/>
        </w:rPr>
        <w:t>※太枠内のみご記入下さい。</w:t>
      </w:r>
      <w:r w:rsidR="008C2173" w:rsidRPr="0017784A">
        <w:rPr>
          <w:rFonts w:hint="eastAsia"/>
          <w:b/>
          <w:sz w:val="20"/>
          <w:szCs w:val="20"/>
        </w:rPr>
        <w:t>選択の場合は〇</w:t>
      </w:r>
      <w:r w:rsidR="00413444">
        <w:rPr>
          <w:rFonts w:hint="eastAsia"/>
          <w:b/>
          <w:sz w:val="20"/>
          <w:szCs w:val="20"/>
        </w:rPr>
        <w:t>で</w:t>
      </w:r>
      <w:r w:rsidR="008C2173" w:rsidRPr="0017784A">
        <w:rPr>
          <w:rFonts w:hint="eastAsia"/>
          <w:b/>
          <w:sz w:val="20"/>
          <w:szCs w:val="20"/>
        </w:rPr>
        <w:t>囲んで下さい。</w:t>
      </w:r>
      <w:r w:rsidR="00176DE1">
        <w:rPr>
          <w:rFonts w:hint="eastAsia"/>
          <w:b/>
          <w:sz w:val="20"/>
          <w:szCs w:val="20"/>
        </w:rPr>
        <w:t xml:space="preserve">　　　　　　　</w:t>
      </w:r>
      <w:r w:rsidR="00176DE1" w:rsidRPr="00176DE1">
        <w:rPr>
          <w:rFonts w:hint="eastAsia"/>
          <w:b/>
          <w:sz w:val="20"/>
          <w:szCs w:val="20"/>
          <w:u w:val="single"/>
        </w:rPr>
        <w:t>申込日　　　年　　　月　　　日</w:t>
      </w:r>
    </w:p>
    <w:tbl>
      <w:tblPr>
        <w:tblW w:w="9923" w:type="dxa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992"/>
        <w:gridCol w:w="142"/>
        <w:gridCol w:w="1134"/>
        <w:gridCol w:w="991"/>
        <w:gridCol w:w="143"/>
        <w:gridCol w:w="1134"/>
        <w:gridCol w:w="14"/>
        <w:gridCol w:w="1120"/>
        <w:gridCol w:w="1134"/>
        <w:gridCol w:w="1134"/>
      </w:tblGrid>
      <w:tr w:rsidR="0017784A" w:rsidRPr="0017784A" w14:paraId="1AE254DC" w14:textId="77777777" w:rsidTr="00956804">
        <w:trPr>
          <w:trHeight w:val="825"/>
        </w:trPr>
        <w:tc>
          <w:tcPr>
            <w:tcW w:w="1560" w:type="dxa"/>
            <w:shd w:val="clear" w:color="auto" w:fill="auto"/>
            <w:vAlign w:val="center"/>
          </w:tcPr>
          <w:p w14:paraId="4C5B2B9D" w14:textId="77777777" w:rsidR="00F90F44" w:rsidRPr="00F47774" w:rsidRDefault="00F47774" w:rsidP="00956804">
            <w:pPr>
              <w:spacing w:line="30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申込</w:t>
            </w:r>
            <w:r w:rsidR="00E77A3C" w:rsidRPr="0017784A">
              <w:rPr>
                <w:rFonts w:hint="eastAsia"/>
                <w:kern w:val="0"/>
                <w:sz w:val="22"/>
                <w:szCs w:val="22"/>
              </w:rPr>
              <w:t>者</w:t>
            </w:r>
            <w:r w:rsidR="00F90F44" w:rsidRPr="0017784A">
              <w:rPr>
                <w:rFonts w:hint="eastAsia"/>
                <w:kern w:val="0"/>
                <w:sz w:val="22"/>
                <w:szCs w:val="22"/>
              </w:rPr>
              <w:t>名</w:t>
            </w:r>
            <w:r>
              <w:rPr>
                <w:kern w:val="0"/>
                <w:sz w:val="22"/>
                <w:szCs w:val="22"/>
              </w:rPr>
              <w:br/>
            </w:r>
          </w:p>
        </w:tc>
        <w:tc>
          <w:tcPr>
            <w:tcW w:w="8363" w:type="dxa"/>
            <w:gridSpan w:val="11"/>
            <w:shd w:val="clear" w:color="auto" w:fill="auto"/>
          </w:tcPr>
          <w:p w14:paraId="60A4F1C9" w14:textId="77777777" w:rsidR="00F90F44" w:rsidRPr="0017784A" w:rsidRDefault="00F47774" w:rsidP="00C354F3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</w:t>
            </w:r>
            <w:r w:rsidR="00E77A3C" w:rsidRPr="0017784A">
              <w:rPr>
                <w:rFonts w:hint="eastAsia"/>
                <w:sz w:val="20"/>
                <w:szCs w:val="20"/>
              </w:rPr>
              <w:t>者</w:t>
            </w:r>
            <w:r w:rsidR="00F90F44" w:rsidRPr="0017784A">
              <w:rPr>
                <w:rFonts w:hint="eastAsia"/>
                <w:sz w:val="20"/>
                <w:szCs w:val="20"/>
              </w:rPr>
              <w:t>名</w:t>
            </w:r>
            <w:r w:rsidR="00A3144D" w:rsidRPr="0017784A">
              <w:rPr>
                <w:rFonts w:hint="eastAsia"/>
                <w:sz w:val="20"/>
                <w:szCs w:val="20"/>
              </w:rPr>
              <w:t>（</w:t>
            </w:r>
            <w:r w:rsidR="00E77A3C" w:rsidRPr="0017784A">
              <w:rPr>
                <w:rFonts w:hint="eastAsia"/>
                <w:sz w:val="20"/>
                <w:szCs w:val="20"/>
              </w:rPr>
              <w:t>出店</w:t>
            </w:r>
            <w:r w:rsidR="00A3144D" w:rsidRPr="0017784A">
              <w:rPr>
                <w:rFonts w:hint="eastAsia"/>
                <w:sz w:val="20"/>
                <w:szCs w:val="20"/>
              </w:rPr>
              <w:t>団体）</w:t>
            </w:r>
            <w:r w:rsidR="00F90F44" w:rsidRPr="0017784A">
              <w:rPr>
                <w:rFonts w:hint="eastAsia"/>
                <w:sz w:val="20"/>
                <w:szCs w:val="20"/>
              </w:rPr>
              <w:t>：</w:t>
            </w:r>
          </w:p>
          <w:p w14:paraId="32DC9E5C" w14:textId="77777777" w:rsidR="00F90F44" w:rsidRDefault="00F90F44" w:rsidP="00C354F3">
            <w:pPr>
              <w:spacing w:line="300" w:lineRule="exact"/>
              <w:rPr>
                <w:sz w:val="20"/>
                <w:szCs w:val="20"/>
              </w:rPr>
            </w:pPr>
          </w:p>
          <w:p w14:paraId="54B4104E" w14:textId="77777777" w:rsidR="00F47774" w:rsidRPr="0017784A" w:rsidRDefault="00F47774" w:rsidP="00FC6B8E">
            <w:pPr>
              <w:spacing w:line="300" w:lineRule="exact"/>
              <w:rPr>
                <w:sz w:val="20"/>
                <w:szCs w:val="20"/>
              </w:rPr>
            </w:pPr>
            <w:r w:rsidRPr="00F47774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当日表示する</w:t>
            </w:r>
            <w:r w:rsidRPr="00F47774">
              <w:rPr>
                <w:rFonts w:hint="eastAsia"/>
                <w:sz w:val="20"/>
                <w:szCs w:val="20"/>
              </w:rPr>
              <w:t>名称</w:t>
            </w:r>
            <w:r>
              <w:rPr>
                <w:rFonts w:hint="eastAsia"/>
                <w:sz w:val="20"/>
                <w:szCs w:val="20"/>
              </w:rPr>
              <w:t>が申込名</w:t>
            </w:r>
            <w:r w:rsidRPr="00F47774">
              <w:rPr>
                <w:rFonts w:hint="eastAsia"/>
                <w:sz w:val="20"/>
                <w:szCs w:val="20"/>
              </w:rPr>
              <w:t>と</w:t>
            </w:r>
            <w:r w:rsidR="00FC6B8E">
              <w:rPr>
                <w:rFonts w:hint="eastAsia"/>
                <w:sz w:val="20"/>
                <w:szCs w:val="20"/>
              </w:rPr>
              <w:t>異なる</w:t>
            </w:r>
            <w:r>
              <w:rPr>
                <w:rFonts w:hint="eastAsia"/>
                <w:sz w:val="20"/>
                <w:szCs w:val="20"/>
              </w:rPr>
              <w:t xml:space="preserve">場合の店名：　　　　　　　　　　　　　　　　</w:t>
            </w:r>
            <w:r w:rsidRPr="00F47774">
              <w:rPr>
                <w:rFonts w:hint="eastAsia"/>
                <w:sz w:val="20"/>
                <w:szCs w:val="20"/>
              </w:rPr>
              <w:t xml:space="preserve">）　　</w:t>
            </w:r>
          </w:p>
        </w:tc>
      </w:tr>
      <w:tr w:rsidR="0017784A" w:rsidRPr="0017784A" w14:paraId="62F20CFA" w14:textId="77777777" w:rsidTr="00956804">
        <w:trPr>
          <w:trHeight w:val="497"/>
        </w:trPr>
        <w:tc>
          <w:tcPr>
            <w:tcW w:w="1560" w:type="dxa"/>
            <w:shd w:val="clear" w:color="auto" w:fill="auto"/>
            <w:vAlign w:val="center"/>
          </w:tcPr>
          <w:p w14:paraId="77DE2B33" w14:textId="77777777" w:rsidR="00A3144D" w:rsidRPr="0017784A" w:rsidRDefault="00980BC7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申込者</w:t>
            </w:r>
          </w:p>
          <w:p w14:paraId="212C34F9" w14:textId="77777777" w:rsidR="00F90F44" w:rsidRPr="0017784A" w:rsidRDefault="00F90F44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8363" w:type="dxa"/>
            <w:gridSpan w:val="11"/>
            <w:shd w:val="clear" w:color="auto" w:fill="auto"/>
            <w:vAlign w:val="center"/>
          </w:tcPr>
          <w:p w14:paraId="37F8E83C" w14:textId="77777777" w:rsidR="00F90F44" w:rsidRPr="0017784A" w:rsidRDefault="00F90F44" w:rsidP="001C263B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17784A">
              <w:rPr>
                <w:rFonts w:hint="eastAsia"/>
                <w:sz w:val="20"/>
                <w:szCs w:val="20"/>
              </w:rPr>
              <w:t>〒　　－</w:t>
            </w:r>
          </w:p>
        </w:tc>
      </w:tr>
      <w:tr w:rsidR="00956804" w:rsidRPr="0017784A" w14:paraId="3F11DF5A" w14:textId="77777777" w:rsidTr="007F03E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7AE8C216" w14:textId="77777777" w:rsidR="00956804" w:rsidRPr="0017784A" w:rsidRDefault="00956804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684" w:type="dxa"/>
            <w:gridSpan w:val="5"/>
            <w:shd w:val="clear" w:color="auto" w:fill="auto"/>
          </w:tcPr>
          <w:p w14:paraId="4E6ABC14" w14:textId="77777777" w:rsidR="00956804" w:rsidRPr="0017784A" w:rsidRDefault="00956804" w:rsidP="004B6EFA">
            <w:pPr>
              <w:spacing w:line="300" w:lineRule="exact"/>
            </w:pPr>
          </w:p>
        </w:tc>
        <w:tc>
          <w:tcPr>
            <w:tcW w:w="1291" w:type="dxa"/>
            <w:gridSpan w:val="3"/>
            <w:shd w:val="clear" w:color="auto" w:fill="auto"/>
            <w:vAlign w:val="center"/>
          </w:tcPr>
          <w:p w14:paraId="6FBE2F4B" w14:textId="77777777" w:rsidR="00956804" w:rsidRPr="0017784A" w:rsidRDefault="00956804" w:rsidP="004B6EFA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ＦＡＸ</w:t>
            </w:r>
          </w:p>
        </w:tc>
        <w:tc>
          <w:tcPr>
            <w:tcW w:w="3388" w:type="dxa"/>
            <w:gridSpan w:val="3"/>
            <w:shd w:val="clear" w:color="auto" w:fill="auto"/>
          </w:tcPr>
          <w:p w14:paraId="6E293CE4" w14:textId="77777777" w:rsidR="00956804" w:rsidRPr="0017784A" w:rsidRDefault="00956804" w:rsidP="004B6EFA">
            <w:pPr>
              <w:spacing w:line="300" w:lineRule="exact"/>
            </w:pPr>
          </w:p>
        </w:tc>
      </w:tr>
      <w:tr w:rsidR="00062575" w:rsidRPr="0017784A" w14:paraId="7230B892" w14:textId="77777777" w:rsidTr="007F03E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2BB26886" w14:textId="77777777" w:rsidR="00062575" w:rsidRPr="0017784A" w:rsidRDefault="00427AAA" w:rsidP="00062575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緊急連絡先</w:t>
            </w:r>
          </w:p>
        </w:tc>
        <w:tc>
          <w:tcPr>
            <w:tcW w:w="8363" w:type="dxa"/>
            <w:gridSpan w:val="11"/>
            <w:shd w:val="clear" w:color="auto" w:fill="auto"/>
            <w:vAlign w:val="center"/>
          </w:tcPr>
          <w:p w14:paraId="76609493" w14:textId="77777777" w:rsidR="00062575" w:rsidRPr="0017784A" w:rsidRDefault="00427AAA" w:rsidP="00C354F3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（中止等の連絡をさせていただく場合の連絡先）</w:t>
            </w:r>
          </w:p>
        </w:tc>
      </w:tr>
      <w:tr w:rsidR="0017784A" w:rsidRPr="0017784A" w14:paraId="5CDF0CE9" w14:textId="77777777" w:rsidTr="007F03E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5225ABE7" w14:textId="77777777" w:rsidR="00F90F44" w:rsidRPr="0017784A" w:rsidRDefault="00F90F44" w:rsidP="00E32F65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責任者氏名</w:t>
            </w:r>
          </w:p>
        </w:tc>
        <w:tc>
          <w:tcPr>
            <w:tcW w:w="3684" w:type="dxa"/>
            <w:gridSpan w:val="5"/>
            <w:shd w:val="clear" w:color="auto" w:fill="auto"/>
            <w:vAlign w:val="center"/>
          </w:tcPr>
          <w:p w14:paraId="0A40A84B" w14:textId="77777777" w:rsidR="00F90F44" w:rsidRPr="0017784A" w:rsidRDefault="00F90F44" w:rsidP="00F47774">
            <w:pPr>
              <w:spacing w:line="300" w:lineRule="exact"/>
              <w:jc w:val="right"/>
            </w:pPr>
            <w:r w:rsidRPr="0017784A">
              <w:rPr>
                <w:rFonts w:hint="eastAsia"/>
              </w:rPr>
              <w:t xml:space="preserve">　　　　</w:t>
            </w:r>
          </w:p>
        </w:tc>
        <w:tc>
          <w:tcPr>
            <w:tcW w:w="1291" w:type="dxa"/>
            <w:gridSpan w:val="3"/>
            <w:shd w:val="clear" w:color="auto" w:fill="auto"/>
            <w:vAlign w:val="center"/>
          </w:tcPr>
          <w:p w14:paraId="6D8503E2" w14:textId="77777777" w:rsidR="00F90F44" w:rsidRPr="0017784A" w:rsidRDefault="00F90F44" w:rsidP="00C354F3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17784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388" w:type="dxa"/>
            <w:gridSpan w:val="3"/>
            <w:shd w:val="clear" w:color="auto" w:fill="auto"/>
            <w:vAlign w:val="center"/>
          </w:tcPr>
          <w:p w14:paraId="22F2EF9D" w14:textId="77777777" w:rsidR="00F90F44" w:rsidRPr="0017784A" w:rsidRDefault="00E32F65" w:rsidP="00C354F3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昭和・</w:t>
            </w:r>
            <w:r w:rsidR="00F90F44" w:rsidRPr="0017784A">
              <w:rPr>
                <w:rFonts w:hint="eastAsia"/>
                <w:sz w:val="18"/>
                <w:szCs w:val="18"/>
              </w:rPr>
              <w:t xml:space="preserve">平成　</w:t>
            </w:r>
            <w:r w:rsidR="00A73A67" w:rsidRPr="0017784A">
              <w:rPr>
                <w:rFonts w:hint="eastAsia"/>
                <w:sz w:val="18"/>
                <w:szCs w:val="18"/>
              </w:rPr>
              <w:t xml:space="preserve">　</w:t>
            </w:r>
            <w:r w:rsidR="00F90F44" w:rsidRPr="0017784A"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</w:tc>
      </w:tr>
      <w:tr w:rsidR="0017784A" w:rsidRPr="0017784A" w14:paraId="15AD559D" w14:textId="77777777" w:rsidTr="007F03E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73FF2D4B" w14:textId="77777777" w:rsidR="00F90F44" w:rsidRPr="0017784A" w:rsidRDefault="00C041D2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メール</w:t>
            </w:r>
          </w:p>
        </w:tc>
        <w:tc>
          <w:tcPr>
            <w:tcW w:w="8363" w:type="dxa"/>
            <w:gridSpan w:val="11"/>
            <w:shd w:val="clear" w:color="auto" w:fill="auto"/>
          </w:tcPr>
          <w:p w14:paraId="1F79909B" w14:textId="77777777" w:rsidR="00F90F44" w:rsidRPr="0017784A" w:rsidRDefault="00F90F44" w:rsidP="00C354F3">
            <w:pPr>
              <w:spacing w:line="300" w:lineRule="exact"/>
            </w:pPr>
          </w:p>
        </w:tc>
      </w:tr>
      <w:tr w:rsidR="0017784A" w:rsidRPr="0017784A" w14:paraId="5166AB8B" w14:textId="77777777" w:rsidTr="00E32F65">
        <w:trPr>
          <w:trHeight w:val="2047"/>
        </w:trPr>
        <w:tc>
          <w:tcPr>
            <w:tcW w:w="1560" w:type="dxa"/>
            <w:shd w:val="clear" w:color="auto" w:fill="auto"/>
            <w:vAlign w:val="center"/>
          </w:tcPr>
          <w:p w14:paraId="35BA3091" w14:textId="77777777" w:rsidR="000D02B2" w:rsidRPr="0017784A" w:rsidRDefault="00F90F44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出店品目</w:t>
            </w:r>
          </w:p>
        </w:tc>
        <w:tc>
          <w:tcPr>
            <w:tcW w:w="8363" w:type="dxa"/>
            <w:gridSpan w:val="11"/>
            <w:shd w:val="clear" w:color="auto" w:fill="auto"/>
          </w:tcPr>
          <w:p w14:paraId="42E5FDEC" w14:textId="77777777" w:rsidR="00654299" w:rsidRPr="0017784A" w:rsidRDefault="00654299" w:rsidP="00654299">
            <w:pPr>
              <w:spacing w:line="300" w:lineRule="exact"/>
              <w:rPr>
                <w:sz w:val="18"/>
                <w:szCs w:val="18"/>
              </w:rPr>
            </w:pPr>
            <w:r w:rsidRPr="0017784A">
              <w:rPr>
                <w:rFonts w:hint="eastAsia"/>
                <w:sz w:val="18"/>
                <w:szCs w:val="18"/>
              </w:rPr>
              <w:t>販売する商品の内訳（ここに記載</w:t>
            </w:r>
            <w:r w:rsidR="0010366E" w:rsidRPr="0017784A">
              <w:rPr>
                <w:rFonts w:hint="eastAsia"/>
                <w:sz w:val="18"/>
                <w:szCs w:val="18"/>
              </w:rPr>
              <w:t>のない</w:t>
            </w:r>
            <w:r w:rsidRPr="0017784A">
              <w:rPr>
                <w:rFonts w:hint="eastAsia"/>
                <w:sz w:val="18"/>
                <w:szCs w:val="18"/>
              </w:rPr>
              <w:t>商品</w:t>
            </w:r>
            <w:r w:rsidR="0010366E" w:rsidRPr="0017784A">
              <w:rPr>
                <w:rFonts w:hint="eastAsia"/>
                <w:sz w:val="18"/>
                <w:szCs w:val="18"/>
              </w:rPr>
              <w:t>は当日</w:t>
            </w:r>
            <w:r w:rsidRPr="0017784A">
              <w:rPr>
                <w:rFonts w:hint="eastAsia"/>
                <w:sz w:val="18"/>
                <w:szCs w:val="18"/>
              </w:rPr>
              <w:t>販売できません</w:t>
            </w:r>
            <w:r w:rsidR="0010366E" w:rsidRPr="0017784A">
              <w:rPr>
                <w:rFonts w:hint="eastAsia"/>
                <w:sz w:val="18"/>
                <w:szCs w:val="18"/>
              </w:rPr>
              <w:t>）</w:t>
            </w:r>
          </w:p>
          <w:p w14:paraId="0C4B1902" w14:textId="77777777" w:rsidR="00654299" w:rsidRPr="0017784A" w:rsidRDefault="00C232AB" w:rsidP="00C354F3">
            <w:pPr>
              <w:spacing w:line="300" w:lineRule="exact"/>
              <w:rPr>
                <w:sz w:val="18"/>
                <w:szCs w:val="18"/>
              </w:rPr>
            </w:pPr>
            <w:r w:rsidRPr="0017784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59B52B" wp14:editId="6A8820EA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69216</wp:posOffset>
                      </wp:positionV>
                      <wp:extent cx="4987636" cy="800100"/>
                      <wp:effectExtent l="0" t="0" r="2286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7636" cy="8001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1E2D1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7.55pt;margin-top:5.45pt;width:392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" strokecolor="black [3040]"/>
                  </w:pict>
                </mc:Fallback>
              </mc:AlternateContent>
            </w:r>
          </w:p>
          <w:p w14:paraId="380B2623" w14:textId="77777777" w:rsidR="00654299" w:rsidRDefault="00654299" w:rsidP="00C354F3">
            <w:pPr>
              <w:spacing w:line="300" w:lineRule="exact"/>
            </w:pPr>
          </w:p>
          <w:p w14:paraId="1EC2E056" w14:textId="77777777" w:rsidR="000D02B2" w:rsidRDefault="000D02B2" w:rsidP="00C354F3">
            <w:pPr>
              <w:spacing w:line="300" w:lineRule="exact"/>
            </w:pPr>
          </w:p>
          <w:p w14:paraId="352511FE" w14:textId="77777777" w:rsidR="000D02B2" w:rsidRDefault="000D02B2" w:rsidP="00C354F3">
            <w:pPr>
              <w:spacing w:line="300" w:lineRule="exact"/>
            </w:pPr>
          </w:p>
          <w:p w14:paraId="6A301370" w14:textId="77777777" w:rsidR="000D02B2" w:rsidRPr="00A63DF8" w:rsidRDefault="000D02B2" w:rsidP="00C354F3">
            <w:pPr>
              <w:spacing w:line="300" w:lineRule="exact"/>
            </w:pPr>
          </w:p>
        </w:tc>
      </w:tr>
      <w:tr w:rsidR="00A24223" w:rsidRPr="001658D5" w14:paraId="3FD03CC1" w14:textId="77777777" w:rsidTr="00124611">
        <w:trPr>
          <w:trHeight w:val="907"/>
        </w:trPr>
        <w:tc>
          <w:tcPr>
            <w:tcW w:w="1560" w:type="dxa"/>
            <w:shd w:val="clear" w:color="auto" w:fill="auto"/>
            <w:vAlign w:val="center"/>
          </w:tcPr>
          <w:p w14:paraId="6ACFD700" w14:textId="77777777" w:rsidR="00A24223" w:rsidRDefault="00A24223" w:rsidP="00124611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の販売</w:t>
            </w:r>
          </w:p>
          <w:p w14:paraId="4277FD3B" w14:textId="77777777" w:rsidR="00A24223" w:rsidRDefault="00A24223" w:rsidP="00124611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方　法</w:t>
            </w:r>
          </w:p>
          <w:p w14:paraId="103A9F5F" w14:textId="77777777" w:rsidR="00A24223" w:rsidRPr="00012757" w:rsidRDefault="00A24223" w:rsidP="00124611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該当に○）</w:t>
            </w:r>
          </w:p>
        </w:tc>
        <w:tc>
          <w:tcPr>
            <w:tcW w:w="8363" w:type="dxa"/>
            <w:gridSpan w:val="11"/>
            <w:shd w:val="clear" w:color="auto" w:fill="auto"/>
            <w:vAlign w:val="center"/>
          </w:tcPr>
          <w:p w14:paraId="3400B84F" w14:textId="77777777" w:rsidR="00A24223" w:rsidRPr="00A24223" w:rsidRDefault="00A24223" w:rsidP="00A24223">
            <w:pPr>
              <w:spacing w:line="40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１．</w:t>
            </w:r>
            <w:r w:rsidRPr="00A24223">
              <w:rPr>
                <w:rFonts w:asciiTheme="minorEastAsia" w:hAnsiTheme="minorEastAsia" w:hint="eastAsia"/>
                <w:sz w:val="22"/>
                <w:szCs w:val="22"/>
              </w:rPr>
              <w:t>その場で調理して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販売…Ａ様式を提出</w:t>
            </w:r>
          </w:p>
          <w:p w14:paraId="1AAB7C67" w14:textId="77777777" w:rsidR="00A24223" w:rsidRPr="00A24223" w:rsidRDefault="00A24223" w:rsidP="00A24223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２．調理を伴わない販売　…</w:t>
            </w:r>
            <w:r w:rsidRPr="00A24223">
              <w:rPr>
                <w:rFonts w:asciiTheme="minorEastAsia" w:hAnsiTheme="minorEastAsia" w:hint="eastAsia"/>
                <w:sz w:val="22"/>
                <w:szCs w:val="22"/>
              </w:rPr>
              <w:t>Ｂ様式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を提出</w:t>
            </w:r>
          </w:p>
        </w:tc>
      </w:tr>
      <w:tr w:rsidR="00980BC7" w:rsidRPr="0017784A" w14:paraId="7EC60395" w14:textId="77777777" w:rsidTr="00E32F6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32B7A0F0" w14:textId="77777777" w:rsidR="00980BC7" w:rsidRPr="0017784A" w:rsidRDefault="00980BC7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出店方法</w:t>
            </w:r>
          </w:p>
        </w:tc>
        <w:tc>
          <w:tcPr>
            <w:tcW w:w="8363" w:type="dxa"/>
            <w:gridSpan w:val="11"/>
            <w:shd w:val="clear" w:color="auto" w:fill="auto"/>
            <w:vAlign w:val="center"/>
          </w:tcPr>
          <w:p w14:paraId="49A5F572" w14:textId="77777777" w:rsidR="00980BC7" w:rsidRPr="0017784A" w:rsidRDefault="00980BC7" w:rsidP="00980BC7">
            <w:pPr>
              <w:spacing w:line="300" w:lineRule="exact"/>
              <w:ind w:firstLineChars="100" w:firstLine="240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テント　　キッチンカー　　</w:t>
            </w:r>
            <w:r w:rsidR="00956804">
              <w:rPr>
                <w:rFonts w:hint="eastAsia"/>
              </w:rPr>
              <w:t xml:space="preserve">　　　</w:t>
            </w:r>
            <w:r w:rsidR="00956804" w:rsidRPr="00956804">
              <w:rPr>
                <w:rFonts w:hint="eastAsia"/>
                <w:sz w:val="20"/>
                <w:szCs w:val="20"/>
              </w:rPr>
              <w:t>（どちらか〇をしてください）</w:t>
            </w:r>
          </w:p>
        </w:tc>
      </w:tr>
      <w:tr w:rsidR="007F03E5" w:rsidRPr="0017784A" w14:paraId="2E65C39A" w14:textId="77777777" w:rsidTr="007F03E5">
        <w:trPr>
          <w:trHeight w:val="61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0D845DEC" w14:textId="77777777" w:rsidR="007F03E5" w:rsidRPr="0017784A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レンタル器材の申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A13E4B4" w14:textId="77777777" w:rsidR="007F03E5" w:rsidRPr="00966B07" w:rsidRDefault="007F03E5" w:rsidP="00966B0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966B07">
              <w:rPr>
                <w:rFonts w:hint="eastAsia"/>
                <w:sz w:val="20"/>
                <w:szCs w:val="20"/>
              </w:rPr>
              <w:t>品目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839892F" w14:textId="77777777" w:rsidR="007F03E5" w:rsidRPr="00966B07" w:rsidRDefault="007F03E5" w:rsidP="00966B0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966B07">
              <w:rPr>
                <w:rFonts w:hint="eastAsia"/>
                <w:sz w:val="20"/>
                <w:szCs w:val="20"/>
              </w:rPr>
              <w:t>テン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50A7F7" w14:textId="77777777" w:rsidR="007F03E5" w:rsidRDefault="005242AC" w:rsidP="00966B0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食品</w:t>
            </w:r>
            <w:r w:rsidR="007F03E5" w:rsidRPr="00966B07">
              <w:rPr>
                <w:rFonts w:hint="eastAsia"/>
                <w:sz w:val="20"/>
                <w:szCs w:val="20"/>
              </w:rPr>
              <w:t>用</w:t>
            </w:r>
          </w:p>
          <w:p w14:paraId="5B488B0A" w14:textId="77777777" w:rsidR="007F03E5" w:rsidRPr="00966B07" w:rsidRDefault="007F03E5" w:rsidP="00966B0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966B07">
              <w:rPr>
                <w:rFonts w:hint="eastAsia"/>
                <w:sz w:val="20"/>
                <w:szCs w:val="20"/>
              </w:rPr>
              <w:t>テント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90AF672" w14:textId="77777777" w:rsidR="007F03E5" w:rsidRPr="00966B07" w:rsidRDefault="007F03E5" w:rsidP="00966B0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966B07">
              <w:rPr>
                <w:rFonts w:hint="eastAsia"/>
                <w:sz w:val="20"/>
                <w:szCs w:val="20"/>
              </w:rPr>
              <w:t>長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9D37E7" w14:textId="77777777" w:rsidR="007F03E5" w:rsidRPr="00966B07" w:rsidRDefault="007F03E5" w:rsidP="00966B0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椅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E764D25" w14:textId="77777777" w:rsidR="007F03E5" w:rsidRPr="00966B07" w:rsidRDefault="007F03E5" w:rsidP="00966B0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966B07">
              <w:rPr>
                <w:rFonts w:hint="eastAsia"/>
                <w:sz w:val="20"/>
                <w:szCs w:val="20"/>
              </w:rPr>
              <w:t>発電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7A4F12" w14:textId="77777777" w:rsidR="007F03E5" w:rsidRPr="00966B07" w:rsidRDefault="007F03E5" w:rsidP="000A22A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ガスボンベ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口用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383C14" w14:textId="77777777" w:rsidR="007F03E5" w:rsidRPr="00966B07" w:rsidRDefault="007F03E5" w:rsidP="00966B0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ガスボンベ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口用</w:t>
            </w:r>
          </w:p>
        </w:tc>
      </w:tr>
      <w:tr w:rsidR="007F03E5" w:rsidRPr="0017784A" w14:paraId="07B7256A" w14:textId="77777777" w:rsidTr="007F03E5">
        <w:trPr>
          <w:trHeight w:val="398"/>
        </w:trPr>
        <w:tc>
          <w:tcPr>
            <w:tcW w:w="1560" w:type="dxa"/>
            <w:vMerge/>
            <w:shd w:val="clear" w:color="auto" w:fill="auto"/>
            <w:vAlign w:val="center"/>
          </w:tcPr>
          <w:p w14:paraId="110DB9D9" w14:textId="77777777" w:rsidR="007F03E5" w:rsidRPr="0017784A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9F7792" w14:textId="77777777" w:rsidR="007F03E5" w:rsidRPr="00966B07" w:rsidRDefault="007F03E5" w:rsidP="00956804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66B07">
              <w:rPr>
                <w:rFonts w:hint="eastAsia"/>
                <w:sz w:val="20"/>
                <w:szCs w:val="20"/>
              </w:rPr>
              <w:t>金額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B0FA7" w14:textId="77777777" w:rsidR="007F03E5" w:rsidRPr="00966B07" w:rsidRDefault="007F03E5" w:rsidP="00966B07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66B07">
              <w:rPr>
                <w:rFonts w:asciiTheme="minorEastAsia" w:hAnsiTheme="minorEastAsia" w:hint="eastAsia"/>
                <w:sz w:val="22"/>
                <w:szCs w:val="22"/>
              </w:rPr>
              <w:t>2,00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45DEC" w14:textId="77777777" w:rsidR="007F03E5" w:rsidRPr="00966B07" w:rsidRDefault="007F03E5" w:rsidP="00966B07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66B07">
              <w:rPr>
                <w:rFonts w:asciiTheme="minorEastAsia" w:hAnsiTheme="minorEastAsia" w:hint="eastAsia"/>
                <w:sz w:val="22"/>
                <w:szCs w:val="22"/>
              </w:rPr>
              <w:t>3,00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4A401ED" w14:textId="77777777" w:rsidR="007F03E5" w:rsidRPr="00966B07" w:rsidRDefault="007F03E5" w:rsidP="00966B07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66B07">
              <w:rPr>
                <w:rFonts w:asciiTheme="minorEastAsia" w:hAnsiTheme="minorEastAsia" w:hint="eastAsia"/>
                <w:sz w:val="22"/>
                <w:szCs w:val="22"/>
              </w:rPr>
              <w:t>1,20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EA96BF" w14:textId="77777777" w:rsidR="007F03E5" w:rsidRPr="00966B07" w:rsidRDefault="007F03E5" w:rsidP="00966B07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66B07">
              <w:rPr>
                <w:rFonts w:asciiTheme="minorEastAsia" w:hAnsiTheme="minorEastAsia" w:hint="eastAsia"/>
                <w:sz w:val="22"/>
                <w:szCs w:val="22"/>
              </w:rPr>
              <w:t>30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CA5F953" w14:textId="77777777" w:rsidR="007F03E5" w:rsidRPr="00966B07" w:rsidRDefault="007F03E5" w:rsidP="00966B07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66B07">
              <w:rPr>
                <w:rFonts w:asciiTheme="minorEastAsia" w:hAnsiTheme="minorEastAsia" w:hint="eastAsia"/>
                <w:sz w:val="22"/>
                <w:szCs w:val="22"/>
              </w:rPr>
              <w:t>5,40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5ABA1F" w14:textId="77777777" w:rsidR="007F03E5" w:rsidRPr="00966B07" w:rsidRDefault="007F03E5" w:rsidP="000A22A8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66B07">
              <w:rPr>
                <w:rFonts w:asciiTheme="minorEastAsia" w:hAnsiTheme="minorEastAsia" w:hint="eastAsia"/>
                <w:sz w:val="22"/>
                <w:szCs w:val="22"/>
              </w:rPr>
              <w:t>2,70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A3105B" w14:textId="77777777" w:rsidR="007F03E5" w:rsidRPr="00966B07" w:rsidRDefault="007F03E5" w:rsidP="00966B07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66B07">
              <w:rPr>
                <w:rFonts w:asciiTheme="minorEastAsia" w:hAnsiTheme="minorEastAsia" w:hint="eastAsia"/>
                <w:sz w:val="22"/>
                <w:szCs w:val="22"/>
              </w:rPr>
              <w:t>2,70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7F03E5" w:rsidRPr="0017784A" w14:paraId="64ABECEF" w14:textId="77777777" w:rsidTr="007F03E5">
        <w:trPr>
          <w:trHeight w:val="418"/>
        </w:trPr>
        <w:tc>
          <w:tcPr>
            <w:tcW w:w="1560" w:type="dxa"/>
            <w:vMerge/>
            <w:shd w:val="clear" w:color="auto" w:fill="auto"/>
            <w:vAlign w:val="center"/>
          </w:tcPr>
          <w:p w14:paraId="18230962" w14:textId="77777777" w:rsidR="007F03E5" w:rsidRPr="0017784A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2BBF15" w14:textId="77777777" w:rsidR="007F03E5" w:rsidRPr="00966B07" w:rsidRDefault="007F03E5" w:rsidP="00966B07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</w:t>
            </w:r>
            <w:r w:rsidRPr="00966B07">
              <w:rPr>
                <w:rFonts w:hint="eastAsia"/>
                <w:sz w:val="20"/>
                <w:szCs w:val="20"/>
              </w:rPr>
              <w:t>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4E513D" w14:textId="77777777" w:rsidR="007F03E5" w:rsidRPr="00966B07" w:rsidRDefault="007F03E5" w:rsidP="00966B0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78F4503" w14:textId="77777777" w:rsidR="007F03E5" w:rsidRPr="00966B07" w:rsidRDefault="007F03E5" w:rsidP="00966B0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57523E" w14:textId="77777777" w:rsidR="007F03E5" w:rsidRPr="00966B07" w:rsidRDefault="007F03E5" w:rsidP="00966B0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FAD94F" w14:textId="77777777" w:rsidR="007F03E5" w:rsidRPr="00966B07" w:rsidRDefault="007F03E5" w:rsidP="00966B0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06F7BCC" w14:textId="77777777" w:rsidR="007F03E5" w:rsidRPr="00966B07" w:rsidRDefault="007F03E5" w:rsidP="00966B0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ED219E" w14:textId="77777777" w:rsidR="007F03E5" w:rsidRPr="00966B07" w:rsidRDefault="007F03E5" w:rsidP="00966B0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2F8271" w14:textId="77777777" w:rsidR="007F03E5" w:rsidRPr="00966B07" w:rsidRDefault="007F03E5" w:rsidP="00966B0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  <w:tr w:rsidR="007F03E5" w:rsidRPr="0017784A" w14:paraId="1E55E7BA" w14:textId="77777777" w:rsidTr="00956804">
        <w:trPr>
          <w:trHeight w:val="410"/>
        </w:trPr>
        <w:tc>
          <w:tcPr>
            <w:tcW w:w="1560" w:type="dxa"/>
            <w:vMerge/>
            <w:shd w:val="clear" w:color="auto" w:fill="auto"/>
            <w:vAlign w:val="center"/>
          </w:tcPr>
          <w:p w14:paraId="32AD7C65" w14:textId="77777777" w:rsidR="007F03E5" w:rsidRDefault="007F03E5" w:rsidP="00956804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11"/>
            <w:shd w:val="clear" w:color="auto" w:fill="auto"/>
            <w:vAlign w:val="center"/>
          </w:tcPr>
          <w:p w14:paraId="4489F3ED" w14:textId="77777777" w:rsidR="007F03E5" w:rsidRDefault="007F03E5" w:rsidP="00966B07">
            <w:pPr>
              <w:spacing w:line="260" w:lineRule="exact"/>
              <w:ind w:firstLineChars="14" w:firstLine="2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器材レンタルは品目を○で囲み、個数を記入下さい。尚、テントは一者あたり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張のみの貸出です</w:t>
            </w:r>
            <w:r w:rsidR="00193711">
              <w:rPr>
                <w:rFonts w:hint="eastAsia"/>
                <w:sz w:val="18"/>
                <w:szCs w:val="18"/>
              </w:rPr>
              <w:t>。</w:t>
            </w:r>
          </w:p>
          <w:p w14:paraId="7B5F9EA4" w14:textId="77777777" w:rsidR="007F03E5" w:rsidRDefault="007F03E5" w:rsidP="00966B07">
            <w:pPr>
              <w:spacing w:line="260" w:lineRule="exact"/>
              <w:ind w:firstLineChars="14" w:firstLine="25"/>
              <w:rPr>
                <w:rFonts w:asciiTheme="minorEastAsia" w:hAnsiTheme="minorEastAsia"/>
                <w:sz w:val="21"/>
                <w:szCs w:val="21"/>
              </w:rPr>
            </w:pPr>
            <w:r w:rsidRPr="00D17999">
              <w:rPr>
                <w:rFonts w:asciiTheme="minorEastAsia" w:hAnsiTheme="minorEastAsia" w:hint="eastAsia"/>
                <w:sz w:val="18"/>
                <w:szCs w:val="18"/>
              </w:rPr>
              <w:t>記載の器材以外をご希望の場合は別途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実行</w:t>
            </w:r>
            <w:r w:rsidRPr="00D17999">
              <w:rPr>
                <w:rFonts w:asciiTheme="minorEastAsia" w:hAnsiTheme="minorEastAsia" w:hint="eastAsia"/>
                <w:sz w:val="18"/>
                <w:szCs w:val="18"/>
              </w:rPr>
              <w:t>委員会にご相談下さい。</w:t>
            </w:r>
          </w:p>
        </w:tc>
      </w:tr>
      <w:tr w:rsidR="007F03E5" w:rsidRPr="0017784A" w14:paraId="54568D5D" w14:textId="77777777" w:rsidTr="007F03E5">
        <w:trPr>
          <w:trHeight w:val="907"/>
        </w:trPr>
        <w:tc>
          <w:tcPr>
            <w:tcW w:w="1560" w:type="dxa"/>
            <w:shd w:val="clear" w:color="auto" w:fill="auto"/>
            <w:vAlign w:val="center"/>
          </w:tcPr>
          <w:p w14:paraId="60A77EA5" w14:textId="77777777" w:rsidR="007F03E5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火気使用の</w:t>
            </w:r>
          </w:p>
          <w:p w14:paraId="14B26300" w14:textId="77777777" w:rsidR="007F03E5" w:rsidRPr="0017784A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有無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A8CAF6C" w14:textId="77777777" w:rsidR="007F03E5" w:rsidRPr="0017784A" w:rsidRDefault="007F03E5" w:rsidP="005236DB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012757">
              <w:rPr>
                <w:rFonts w:hint="eastAsia"/>
                <w:sz w:val="28"/>
                <w:szCs w:val="28"/>
              </w:rPr>
              <w:t>有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012757">
              <w:rPr>
                <w:rFonts w:hint="eastAsia"/>
                <w:sz w:val="28"/>
                <w:szCs w:val="28"/>
              </w:rPr>
              <w:t>無</w:t>
            </w:r>
          </w:p>
        </w:tc>
        <w:tc>
          <w:tcPr>
            <w:tcW w:w="6946" w:type="dxa"/>
            <w:gridSpan w:val="9"/>
            <w:shd w:val="clear" w:color="auto" w:fill="auto"/>
            <w:vAlign w:val="center"/>
          </w:tcPr>
          <w:p w14:paraId="22329375" w14:textId="77777777" w:rsidR="007F03E5" w:rsidRDefault="007F03E5" w:rsidP="00980BC7">
            <w:pPr>
              <w:spacing w:line="300" w:lineRule="exact"/>
              <w:jc w:val="left"/>
              <w:rPr>
                <w:b/>
                <w:sz w:val="20"/>
                <w:szCs w:val="20"/>
              </w:rPr>
            </w:pPr>
            <w:r w:rsidRPr="0017784A">
              <w:rPr>
                <w:rFonts w:hint="eastAsia"/>
                <w:b/>
                <w:sz w:val="20"/>
                <w:szCs w:val="20"/>
              </w:rPr>
              <w:t>ガスボンベ　・　発電機　・　その他</w:t>
            </w:r>
            <w:r>
              <w:rPr>
                <w:rFonts w:hint="eastAsia"/>
                <w:b/>
                <w:sz w:val="20"/>
                <w:szCs w:val="20"/>
              </w:rPr>
              <w:t xml:space="preserve">（　　　　　　</w:t>
            </w:r>
            <w:r w:rsidRPr="0017784A">
              <w:rPr>
                <w:rFonts w:hint="eastAsia"/>
                <w:b/>
                <w:sz w:val="20"/>
                <w:szCs w:val="20"/>
              </w:rPr>
              <w:t xml:space="preserve">　　　　）</w:t>
            </w:r>
          </w:p>
          <w:p w14:paraId="094FC573" w14:textId="77777777" w:rsidR="007F03E5" w:rsidRPr="0017784A" w:rsidRDefault="007F03E5" w:rsidP="00980BC7">
            <w:pPr>
              <w:spacing w:line="300" w:lineRule="exact"/>
              <w:jc w:val="left"/>
              <w:rPr>
                <w:sz w:val="16"/>
                <w:szCs w:val="16"/>
              </w:rPr>
            </w:pPr>
            <w:r w:rsidRPr="0017784A">
              <w:rPr>
                <w:rFonts w:hint="eastAsia"/>
                <w:sz w:val="16"/>
                <w:szCs w:val="16"/>
              </w:rPr>
              <w:t>※火気等を使用する出店者は、必ず消火器をご準備下さい。消火器の準備がない</w:t>
            </w:r>
            <w:r>
              <w:rPr>
                <w:rFonts w:hint="eastAsia"/>
                <w:sz w:val="16"/>
                <w:szCs w:val="16"/>
              </w:rPr>
              <w:t>場合は、</w:t>
            </w:r>
            <w:r w:rsidRPr="0017784A">
              <w:rPr>
                <w:rFonts w:hint="eastAsia"/>
                <w:sz w:val="16"/>
                <w:szCs w:val="16"/>
              </w:rPr>
              <w:t>出店</w:t>
            </w:r>
            <w:r>
              <w:rPr>
                <w:rFonts w:hint="eastAsia"/>
                <w:sz w:val="16"/>
                <w:szCs w:val="16"/>
              </w:rPr>
              <w:t>をお断りします</w:t>
            </w:r>
          </w:p>
        </w:tc>
      </w:tr>
      <w:tr w:rsidR="007F03E5" w:rsidRPr="0017784A" w14:paraId="22B629CF" w14:textId="77777777" w:rsidTr="007F03E5">
        <w:trPr>
          <w:trHeight w:val="907"/>
        </w:trPr>
        <w:tc>
          <w:tcPr>
            <w:tcW w:w="1560" w:type="dxa"/>
            <w:shd w:val="clear" w:color="auto" w:fill="auto"/>
            <w:vAlign w:val="center"/>
          </w:tcPr>
          <w:p w14:paraId="177A18A8" w14:textId="77777777" w:rsidR="007F03E5" w:rsidRPr="0017784A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本人確認</w:t>
            </w:r>
          </w:p>
          <w:p w14:paraId="42109FC6" w14:textId="77777777" w:rsidR="007F03E5" w:rsidRPr="0017784A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証明書類</w:t>
            </w:r>
          </w:p>
        </w:tc>
        <w:tc>
          <w:tcPr>
            <w:tcW w:w="8363" w:type="dxa"/>
            <w:gridSpan w:val="11"/>
            <w:shd w:val="clear" w:color="auto" w:fill="auto"/>
          </w:tcPr>
          <w:p w14:paraId="12CE585B" w14:textId="77777777" w:rsidR="007F03E5" w:rsidRPr="0017784A" w:rsidRDefault="00193711" w:rsidP="006776CC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人確認</w:t>
            </w:r>
            <w:r w:rsidR="007F03E5" w:rsidRPr="0017784A">
              <w:rPr>
                <w:rFonts w:hint="eastAsia"/>
                <w:sz w:val="22"/>
                <w:szCs w:val="22"/>
              </w:rPr>
              <w:t>証明書類を</w:t>
            </w:r>
            <w:r w:rsidR="007F03E5">
              <w:rPr>
                <w:rFonts w:hint="eastAsia"/>
                <w:sz w:val="22"/>
                <w:szCs w:val="22"/>
              </w:rPr>
              <w:t>添付</w:t>
            </w:r>
            <w:r>
              <w:rPr>
                <w:rFonts w:hint="eastAsia"/>
                <w:sz w:val="22"/>
                <w:szCs w:val="22"/>
              </w:rPr>
              <w:t>してくだ</w:t>
            </w:r>
            <w:r w:rsidR="007F03E5" w:rsidRPr="0017784A">
              <w:rPr>
                <w:rFonts w:hint="eastAsia"/>
                <w:sz w:val="22"/>
                <w:szCs w:val="22"/>
              </w:rPr>
              <w:t>さい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  <w:p w14:paraId="11206457" w14:textId="77777777" w:rsidR="007F03E5" w:rsidRPr="0017784A" w:rsidRDefault="007F03E5" w:rsidP="00FC6B8E">
            <w:pPr>
              <w:spacing w:line="300" w:lineRule="exact"/>
              <w:rPr>
                <w:sz w:val="22"/>
                <w:szCs w:val="22"/>
              </w:rPr>
            </w:pPr>
            <w:r w:rsidRPr="0017784A">
              <w:rPr>
                <w:rFonts w:hint="eastAsia"/>
                <w:sz w:val="18"/>
                <w:szCs w:val="18"/>
              </w:rPr>
              <w:t>※自動車運転免許証・健康保険証（身分証明書）等の写しを</w:t>
            </w:r>
            <w:r>
              <w:rPr>
                <w:rFonts w:hint="eastAsia"/>
                <w:sz w:val="18"/>
                <w:szCs w:val="18"/>
              </w:rPr>
              <w:t>添付して</w:t>
            </w:r>
            <w:r w:rsidRPr="0017784A">
              <w:rPr>
                <w:rFonts w:hint="eastAsia"/>
                <w:sz w:val="18"/>
                <w:szCs w:val="18"/>
              </w:rPr>
              <w:t>下さい（</w:t>
            </w:r>
            <w:r>
              <w:rPr>
                <w:rFonts w:hint="eastAsia"/>
                <w:sz w:val="18"/>
                <w:szCs w:val="18"/>
              </w:rPr>
              <w:t>写真付きの証明書</w:t>
            </w:r>
            <w:r w:rsidRPr="0017784A">
              <w:rPr>
                <w:rFonts w:hint="eastAsia"/>
                <w:sz w:val="18"/>
                <w:szCs w:val="18"/>
              </w:rPr>
              <w:t>が無い場合は、本人写真も貼って下さい）</w:t>
            </w:r>
          </w:p>
        </w:tc>
      </w:tr>
      <w:tr w:rsidR="007F03E5" w:rsidRPr="00E32F65" w14:paraId="11C25BED" w14:textId="77777777" w:rsidTr="007F03E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416EB9A0" w14:textId="77777777" w:rsidR="007F03E5" w:rsidRPr="0017784A" w:rsidRDefault="007F03E5" w:rsidP="00E32F65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車両台数</w:t>
            </w:r>
          </w:p>
        </w:tc>
        <w:tc>
          <w:tcPr>
            <w:tcW w:w="8363" w:type="dxa"/>
            <w:gridSpan w:val="11"/>
            <w:shd w:val="clear" w:color="auto" w:fill="auto"/>
            <w:vAlign w:val="center"/>
          </w:tcPr>
          <w:p w14:paraId="4FD3F748" w14:textId="77777777" w:rsidR="007F03E5" w:rsidRPr="0017784A" w:rsidRDefault="007F03E5" w:rsidP="00E32F65">
            <w:pPr>
              <w:spacing w:line="300" w:lineRule="exact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搬入車両　　　　　台　　　　　　駐車場必要台数　　　　　台</w:t>
            </w:r>
          </w:p>
        </w:tc>
      </w:tr>
    </w:tbl>
    <w:p w14:paraId="684D539C" w14:textId="77777777" w:rsidR="00F90F44" w:rsidRPr="0017784A" w:rsidRDefault="00F90F44" w:rsidP="00434792">
      <w:pPr>
        <w:spacing w:line="260" w:lineRule="exact"/>
        <w:ind w:leftChars="236" w:left="566"/>
        <w:rPr>
          <w:sz w:val="18"/>
          <w:szCs w:val="18"/>
        </w:rPr>
      </w:pPr>
      <w:r w:rsidRPr="0017784A">
        <w:rPr>
          <w:rFonts w:hint="eastAsia"/>
          <w:sz w:val="18"/>
          <w:szCs w:val="18"/>
        </w:rPr>
        <w:t>※上記内容に反した時、又は反している事が判明した時は、出店拒否や撤去を申し立てられても異存はありません。</w:t>
      </w:r>
    </w:p>
    <w:p w14:paraId="798D7091" w14:textId="77777777" w:rsidR="00E11AF1" w:rsidRPr="0017784A" w:rsidRDefault="00F90F44" w:rsidP="00980BC7">
      <w:pPr>
        <w:spacing w:line="260" w:lineRule="exact"/>
        <w:ind w:leftChars="236" w:left="566"/>
        <w:rPr>
          <w:sz w:val="18"/>
          <w:szCs w:val="18"/>
        </w:rPr>
      </w:pPr>
      <w:r w:rsidRPr="0017784A">
        <w:rPr>
          <w:rFonts w:hint="eastAsia"/>
          <w:sz w:val="18"/>
          <w:szCs w:val="18"/>
        </w:rPr>
        <w:t>※申込書、本人確認書の個人情報は、</w:t>
      </w:r>
      <w:r w:rsidR="00E77A3C" w:rsidRPr="0017784A">
        <w:rPr>
          <w:rFonts w:hint="eastAsia"/>
          <w:sz w:val="18"/>
          <w:szCs w:val="18"/>
        </w:rPr>
        <w:t>いといがわ</w:t>
      </w:r>
      <w:r w:rsidR="002C4670" w:rsidRPr="0017784A">
        <w:rPr>
          <w:rFonts w:hint="eastAsia"/>
          <w:sz w:val="18"/>
          <w:szCs w:val="18"/>
        </w:rPr>
        <w:t>復興マルシェの</w:t>
      </w:r>
      <w:r w:rsidRPr="0017784A">
        <w:rPr>
          <w:rFonts w:hint="eastAsia"/>
          <w:sz w:val="18"/>
          <w:szCs w:val="18"/>
        </w:rPr>
        <w:t>運営の為に利用します。実行委員会において必要と判断した場合は、出店申込書の記載内容等について</w:t>
      </w:r>
      <w:r w:rsidR="002C4670" w:rsidRPr="0017784A">
        <w:rPr>
          <w:rFonts w:hint="eastAsia"/>
          <w:sz w:val="18"/>
          <w:szCs w:val="18"/>
        </w:rPr>
        <w:t>糸魚川</w:t>
      </w:r>
      <w:r w:rsidRPr="0017784A">
        <w:rPr>
          <w:rFonts w:hint="eastAsia"/>
          <w:sz w:val="18"/>
          <w:szCs w:val="18"/>
        </w:rPr>
        <w:t>警察署及び</w:t>
      </w:r>
      <w:r w:rsidR="002C4670" w:rsidRPr="0017784A">
        <w:rPr>
          <w:rFonts w:hint="eastAsia"/>
          <w:sz w:val="18"/>
          <w:szCs w:val="18"/>
        </w:rPr>
        <w:t>糸魚川市</w:t>
      </w:r>
      <w:r w:rsidRPr="0017784A">
        <w:rPr>
          <w:rFonts w:hint="eastAsia"/>
          <w:sz w:val="18"/>
          <w:szCs w:val="18"/>
        </w:rPr>
        <w:t>消防署、</w:t>
      </w:r>
      <w:r w:rsidR="002C4670" w:rsidRPr="0017784A">
        <w:rPr>
          <w:rFonts w:hint="eastAsia"/>
          <w:sz w:val="18"/>
          <w:szCs w:val="18"/>
        </w:rPr>
        <w:t>糸魚川</w:t>
      </w:r>
      <w:r w:rsidRPr="0017784A">
        <w:rPr>
          <w:rFonts w:hint="eastAsia"/>
          <w:sz w:val="18"/>
          <w:szCs w:val="18"/>
        </w:rPr>
        <w:t>保健所に提供いたします。</w:t>
      </w:r>
    </w:p>
    <w:p w14:paraId="42247644" w14:textId="77777777" w:rsidR="006F3A2D" w:rsidRPr="0017784A" w:rsidRDefault="006F3A2D" w:rsidP="00434792">
      <w:pPr>
        <w:spacing w:line="260" w:lineRule="exact"/>
        <w:ind w:leftChars="236" w:left="566"/>
        <w:rPr>
          <w:sz w:val="18"/>
          <w:szCs w:val="18"/>
        </w:rPr>
      </w:pPr>
    </w:p>
    <w:p w14:paraId="0BD9F7D5" w14:textId="77777777" w:rsidR="006F3A2D" w:rsidRPr="0017784A" w:rsidRDefault="006F3A2D" w:rsidP="00966B07">
      <w:pPr>
        <w:tabs>
          <w:tab w:val="left" w:pos="2694"/>
          <w:tab w:val="left" w:pos="3686"/>
        </w:tabs>
        <w:spacing w:line="260" w:lineRule="exact"/>
        <w:ind w:leftChars="236" w:left="566"/>
        <w:jc w:val="center"/>
      </w:pPr>
      <w:r w:rsidRPr="0017784A">
        <w:rPr>
          <w:rFonts w:hint="eastAsia"/>
        </w:rPr>
        <w:t>お申込み・お問合せ</w:t>
      </w:r>
    </w:p>
    <w:p w14:paraId="440553C9" w14:textId="77777777" w:rsidR="00966B07" w:rsidRPr="00966B07" w:rsidRDefault="006F3A2D" w:rsidP="00966B07">
      <w:pPr>
        <w:tabs>
          <w:tab w:val="left" w:pos="2694"/>
          <w:tab w:val="left" w:pos="3686"/>
        </w:tabs>
        <w:spacing w:line="360" w:lineRule="exact"/>
        <w:ind w:leftChars="236" w:left="566"/>
        <w:jc w:val="center"/>
        <w:rPr>
          <w:rFonts w:asciiTheme="majorEastAsia" w:eastAsiaTheme="majorEastAsia" w:hAnsiTheme="majorEastAsia"/>
          <w:sz w:val="28"/>
          <w:szCs w:val="28"/>
        </w:rPr>
      </w:pPr>
      <w:r w:rsidRPr="00966B07">
        <w:rPr>
          <w:rFonts w:asciiTheme="majorEastAsia" w:eastAsiaTheme="majorEastAsia" w:hAnsiTheme="majorEastAsia" w:hint="eastAsia"/>
          <w:sz w:val="28"/>
          <w:szCs w:val="28"/>
        </w:rPr>
        <w:t>いといがわ復興マルシェ実行委員会</w:t>
      </w:r>
    </w:p>
    <w:p w14:paraId="1B6C22B5" w14:textId="77777777" w:rsidR="0097630D" w:rsidRPr="0017784A" w:rsidRDefault="0097630D" w:rsidP="00966B07">
      <w:pPr>
        <w:tabs>
          <w:tab w:val="left" w:pos="2694"/>
          <w:tab w:val="left" w:pos="3686"/>
        </w:tabs>
        <w:spacing w:line="360" w:lineRule="exact"/>
        <w:ind w:leftChars="236" w:left="566"/>
        <w:jc w:val="center"/>
        <w:rPr>
          <w:rFonts w:asciiTheme="minorEastAsia" w:hAnsiTheme="minorEastAsia"/>
        </w:rPr>
      </w:pPr>
      <w:r w:rsidRPr="0017784A">
        <w:rPr>
          <w:rFonts w:asciiTheme="minorEastAsia" w:hAnsiTheme="minorEastAsia" w:hint="eastAsia"/>
        </w:rPr>
        <w:t>941-0057新潟県糸魚川市南寺町1丁目8番41号</w:t>
      </w:r>
    </w:p>
    <w:p w14:paraId="1E7C47AF" w14:textId="77777777" w:rsidR="00FB3B6B" w:rsidRDefault="0097630D" w:rsidP="00966B07">
      <w:pPr>
        <w:tabs>
          <w:tab w:val="left" w:pos="2694"/>
          <w:tab w:val="left" w:pos="3686"/>
        </w:tabs>
        <w:spacing w:line="360" w:lineRule="exact"/>
        <w:ind w:firstLineChars="413" w:firstLine="991"/>
        <w:jc w:val="center"/>
        <w:rPr>
          <w:rFonts w:asciiTheme="minorEastAsia" w:hAnsiTheme="minorEastAsia"/>
        </w:rPr>
      </w:pPr>
      <w:r w:rsidRPr="0017784A">
        <w:rPr>
          <w:rFonts w:asciiTheme="minorEastAsia" w:hAnsiTheme="minorEastAsia" w:hint="eastAsia"/>
        </w:rPr>
        <w:t>糸魚川信用組合まちづくり推進室</w:t>
      </w:r>
      <w:r w:rsidR="00980BC7">
        <w:rPr>
          <w:rFonts w:asciiTheme="minorEastAsia" w:hAnsiTheme="minorEastAsia" w:hint="eastAsia"/>
        </w:rPr>
        <w:t xml:space="preserve">　</w:t>
      </w:r>
      <w:r w:rsidRPr="0017784A">
        <w:rPr>
          <w:rFonts w:asciiTheme="minorEastAsia" w:hAnsiTheme="minorEastAsia" w:hint="eastAsia"/>
        </w:rPr>
        <w:t>電話025-552-9880・FAX025-552-9244</w:t>
      </w:r>
    </w:p>
    <w:p w14:paraId="20D6B475" w14:textId="77777777" w:rsidR="007A01CE" w:rsidRDefault="00FB3B6B">
      <w:pPr>
        <w:widowControl/>
        <w:jc w:val="left"/>
        <w:rPr>
          <w:rFonts w:asciiTheme="minorEastAsia" w:hAnsiTheme="minorEastAsia"/>
        </w:rPr>
        <w:sectPr w:rsidR="007A01CE" w:rsidSect="001658D5">
          <w:pgSz w:w="11906" w:h="16838"/>
          <w:pgMar w:top="709" w:right="991" w:bottom="709" w:left="567" w:header="851" w:footer="992" w:gutter="0"/>
          <w:cols w:space="425"/>
          <w:docGrid w:type="lines" w:linePitch="360"/>
        </w:sectPr>
      </w:pPr>
      <w:r>
        <w:rPr>
          <w:rFonts w:asciiTheme="minorEastAsia" w:hAnsiTheme="minorEastAsia"/>
        </w:rPr>
        <w:br w:type="page"/>
      </w:r>
    </w:p>
    <w:p w14:paraId="67D5A29A" w14:textId="77777777" w:rsidR="007A01CE" w:rsidRPr="00B878B6" w:rsidRDefault="007A01CE" w:rsidP="007A01CE">
      <w:pPr>
        <w:widowControl/>
        <w:jc w:val="center"/>
        <w:rPr>
          <w:rFonts w:asciiTheme="minorEastAsia" w:hAnsiTheme="minorEastAsia" w:cs="MS-Mincho"/>
          <w:kern w:val="0"/>
          <w:sz w:val="28"/>
          <w:szCs w:val="28"/>
        </w:rPr>
      </w:pPr>
      <w:r>
        <w:rPr>
          <w:rFonts w:asciiTheme="minorEastAsia" w:hAnsiTheme="minorEastAsia" w:cs="MS-Mincho" w:hint="eastAsia"/>
          <w:noProof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63993D" wp14:editId="1EFA5FAD">
                <wp:simplePos x="0" y="0"/>
                <wp:positionH relativeFrom="column">
                  <wp:posOffset>4358640</wp:posOffset>
                </wp:positionH>
                <wp:positionV relativeFrom="paragraph">
                  <wp:posOffset>-517525</wp:posOffset>
                </wp:positionV>
                <wp:extent cx="885825" cy="295275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ECFF8" w14:textId="77777777" w:rsidR="00124611" w:rsidRPr="00B878B6" w:rsidRDefault="00124611" w:rsidP="007A01C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878B6">
                              <w:rPr>
                                <w:rFonts w:asciiTheme="minorEastAsia" w:hAnsiTheme="minorEastAsia" w:hint="eastAsia"/>
                              </w:rPr>
                              <w:t>Ａ様式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399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43.2pt;margin-top:-40.75pt;width:69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H31gIAAM4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" filled="f" stroked="f">
                <v:textbox inset="5.85pt,.7pt,5.85pt,.7pt">
                  <w:txbxContent>
                    <w:p w14:paraId="59CECFF8" w14:textId="77777777" w:rsidR="00124611" w:rsidRPr="00B878B6" w:rsidRDefault="00124611" w:rsidP="007A01CE">
                      <w:pPr>
                        <w:rPr>
                          <w:rFonts w:asciiTheme="minorEastAsia" w:hAnsiTheme="minorEastAsia"/>
                        </w:rPr>
                      </w:pPr>
                      <w:r w:rsidRPr="00B878B6">
                        <w:rPr>
                          <w:rFonts w:asciiTheme="minorEastAsia" w:hAnsiTheme="minorEastAsia" w:hint="eastAsia"/>
                        </w:rPr>
                        <w:t>Ａ様式1</w:t>
                      </w:r>
                    </w:p>
                  </w:txbxContent>
                </v:textbox>
              </v:shape>
            </w:pict>
          </mc:Fallback>
        </mc:AlternateContent>
      </w:r>
      <w:r w:rsidRPr="00B878B6">
        <w:rPr>
          <w:rFonts w:asciiTheme="minorEastAsia" w:hAnsiTheme="minorEastAsia" w:cs="MS-Mincho"/>
          <w:kern w:val="0"/>
          <w:sz w:val="28"/>
          <w:szCs w:val="28"/>
        </w:rPr>
        <w:t>調理、製造、販売の内容及び仕入状況</w:t>
      </w:r>
    </w:p>
    <w:p w14:paraId="09CBCD55" w14:textId="77777777" w:rsidR="007A01CE" w:rsidRPr="00B878B6" w:rsidRDefault="007A01CE" w:rsidP="007A01CE">
      <w:pPr>
        <w:autoSpaceDE w:val="0"/>
        <w:autoSpaceDN w:val="0"/>
        <w:adjustRightInd w:val="0"/>
        <w:ind w:leftChars="-67" w:left="-161"/>
        <w:jc w:val="left"/>
        <w:rPr>
          <w:rFonts w:asciiTheme="minorEastAsia" w:hAnsiTheme="minorEastAsia" w:cs="MS-Mincho"/>
          <w:kern w:val="0"/>
          <w:szCs w:val="21"/>
        </w:rPr>
      </w:pPr>
      <w:r w:rsidRPr="00B878B6">
        <w:rPr>
          <w:rFonts w:asciiTheme="minorEastAsia" w:hAnsiTheme="minorEastAsia" w:cs="MS-Mincho"/>
          <w:kern w:val="0"/>
          <w:szCs w:val="21"/>
        </w:rPr>
        <w:t>１　調理、製造計画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418"/>
        <w:gridCol w:w="1559"/>
        <w:gridCol w:w="2126"/>
        <w:gridCol w:w="1276"/>
        <w:gridCol w:w="1276"/>
      </w:tblGrid>
      <w:tr w:rsidR="007A01CE" w:rsidRPr="00B878B6" w14:paraId="5E806EDF" w14:textId="77777777" w:rsidTr="00AE5877">
        <w:trPr>
          <w:trHeight w:val="546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6A90F21E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調理・製造</w:t>
            </w:r>
          </w:p>
          <w:p w14:paraId="55A56A99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品　　　目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5F75988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提供予定</w:t>
            </w:r>
          </w:p>
          <w:p w14:paraId="3D328A1A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数　　量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56E8DD2A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原　材　料　の　仕　入　状　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E79664E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調理開始</w:t>
            </w:r>
          </w:p>
          <w:p w14:paraId="52569434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日　　時</w:t>
            </w:r>
          </w:p>
        </w:tc>
      </w:tr>
      <w:tr w:rsidR="007A01CE" w:rsidRPr="00B878B6" w14:paraId="0F8C0460" w14:textId="77777777" w:rsidTr="00AE5877">
        <w:trPr>
          <w:trHeight w:val="546"/>
        </w:trPr>
        <w:tc>
          <w:tcPr>
            <w:tcW w:w="1702" w:type="dxa"/>
            <w:vMerge/>
            <w:shd w:val="clear" w:color="auto" w:fill="auto"/>
          </w:tcPr>
          <w:p w14:paraId="002A5501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30BC1BB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140FE2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原材料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B21703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仕　入　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2993A1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仕入日時</w:t>
            </w:r>
          </w:p>
        </w:tc>
        <w:tc>
          <w:tcPr>
            <w:tcW w:w="1276" w:type="dxa"/>
            <w:vMerge/>
            <w:shd w:val="clear" w:color="auto" w:fill="auto"/>
          </w:tcPr>
          <w:p w14:paraId="4A112A2E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14:paraId="24372F0D" w14:textId="77777777" w:rsidTr="00AE5877">
        <w:trPr>
          <w:trHeight w:val="1868"/>
        </w:trPr>
        <w:tc>
          <w:tcPr>
            <w:tcW w:w="1702" w:type="dxa"/>
            <w:tcBorders>
              <w:bottom w:val="nil"/>
            </w:tcBorders>
            <w:shd w:val="clear" w:color="auto" w:fill="auto"/>
          </w:tcPr>
          <w:p w14:paraId="09908C4D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09632D02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3CC260B2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080464A2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2B9557C5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1B54EDE5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14:paraId="19F5CEE9" w14:textId="77777777" w:rsidTr="00AE5877">
        <w:trPr>
          <w:trHeight w:val="1868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7414DCC9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5F670DC5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0F88170F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2E961C7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7E590C7F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3941520F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14:paraId="1A97ED65" w14:textId="77777777" w:rsidTr="00AE5877">
        <w:trPr>
          <w:trHeight w:val="1868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060F82BC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1C1721B8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3E7544E5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3E0CFBF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528EA1F6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44E83076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14:paraId="02B4C012" w14:textId="77777777" w:rsidTr="00AE5877">
        <w:trPr>
          <w:trHeight w:val="1868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517AFCF4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7646FE7E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1C9E3085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BB824D2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62698991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05CF747E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14:paraId="3C908917" w14:textId="77777777" w:rsidTr="00AE5877">
        <w:trPr>
          <w:trHeight w:val="1868"/>
        </w:trPr>
        <w:tc>
          <w:tcPr>
            <w:tcW w:w="17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393227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45E42E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4F7361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0A32B2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47A437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73ABBF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</w:tbl>
    <w:p w14:paraId="0FE814DF" w14:textId="77777777" w:rsidR="007A01CE" w:rsidRPr="00B878B6" w:rsidRDefault="007A01CE" w:rsidP="007A01CE">
      <w:pPr>
        <w:autoSpaceDE w:val="0"/>
        <w:autoSpaceDN w:val="0"/>
        <w:adjustRightInd w:val="0"/>
        <w:ind w:left="485" w:hangingChars="202" w:hanging="485"/>
        <w:jc w:val="left"/>
        <w:rPr>
          <w:rFonts w:asciiTheme="minorEastAsia" w:hAnsiTheme="minorEastAsia" w:cs="MS-Mincho"/>
          <w:kern w:val="0"/>
          <w:szCs w:val="21"/>
        </w:rPr>
      </w:pPr>
      <w:r w:rsidRPr="00B878B6">
        <w:rPr>
          <w:rFonts w:asciiTheme="minorEastAsia" w:hAnsiTheme="minorEastAsia" w:cs="ＭＳ 明朝" w:hint="eastAsia"/>
          <w:kern w:val="0"/>
          <w:szCs w:val="21"/>
        </w:rPr>
        <w:t>※</w:t>
      </w:r>
      <w:r w:rsidRPr="00B878B6">
        <w:rPr>
          <w:rFonts w:asciiTheme="minorEastAsia" w:hAnsiTheme="minorEastAsia" w:cs="MS-Mincho"/>
          <w:kern w:val="0"/>
          <w:szCs w:val="21"/>
        </w:rPr>
        <w:t>１　調理・製造を行う場合は「１　調理・製造計画」を、販売を行う場合は「２　配布計画」の表を、同時に行う場合は両表を記載すること。</w:t>
      </w:r>
    </w:p>
    <w:p w14:paraId="5575567F" w14:textId="77777777" w:rsidR="007A01CE" w:rsidRPr="00B878B6" w:rsidRDefault="007A01CE" w:rsidP="007A01CE">
      <w:pPr>
        <w:autoSpaceDE w:val="0"/>
        <w:autoSpaceDN w:val="0"/>
        <w:adjustRightInd w:val="0"/>
        <w:ind w:leftChars="100" w:left="240"/>
        <w:jc w:val="left"/>
        <w:rPr>
          <w:rFonts w:asciiTheme="minorEastAsia" w:hAnsiTheme="minorEastAsia" w:cs="MS-Mincho"/>
          <w:kern w:val="0"/>
          <w:szCs w:val="21"/>
        </w:rPr>
      </w:pPr>
      <w:r w:rsidRPr="00B878B6">
        <w:rPr>
          <w:rFonts w:asciiTheme="minorEastAsia" w:hAnsiTheme="minorEastAsia" w:cs="MS-Mincho"/>
          <w:kern w:val="0"/>
          <w:szCs w:val="21"/>
        </w:rPr>
        <w:t>２　営業が２日以上の場合は１日ごとに記載すること。</w:t>
      </w:r>
    </w:p>
    <w:p w14:paraId="11843BC7" w14:textId="77777777" w:rsidR="007A01CE" w:rsidRPr="00B878B6" w:rsidRDefault="007A01CE" w:rsidP="007A01CE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18F5FB84" w14:textId="77777777" w:rsidR="007A01CE" w:rsidRPr="00B878B6" w:rsidRDefault="007A01CE" w:rsidP="007A01CE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2FBEAF9A" w14:textId="77777777" w:rsidR="007A01CE" w:rsidRPr="00B878B6" w:rsidRDefault="007A01CE" w:rsidP="007A01C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8"/>
          <w:szCs w:val="28"/>
        </w:rPr>
      </w:pPr>
      <w:r>
        <w:rPr>
          <w:rFonts w:ascii="ＭＳ 明朝" w:eastAsia="ＭＳ 明朝" w:hAnsi="ＭＳ 明朝" w:cs="MS-Mincho"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53144" wp14:editId="41AFA0C5">
                <wp:simplePos x="0" y="0"/>
                <wp:positionH relativeFrom="column">
                  <wp:posOffset>4511040</wp:posOffset>
                </wp:positionH>
                <wp:positionV relativeFrom="paragraph">
                  <wp:posOffset>-660400</wp:posOffset>
                </wp:positionV>
                <wp:extent cx="885825" cy="295275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0B391" w14:textId="77777777" w:rsidR="00124611" w:rsidRPr="00666F87" w:rsidRDefault="00124611" w:rsidP="007A01C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66F87">
                              <w:rPr>
                                <w:rFonts w:ascii="ＭＳ 明朝" w:eastAsia="ＭＳ 明朝" w:hAnsi="ＭＳ 明朝" w:hint="eastAsia"/>
                              </w:rPr>
                              <w:t>Ａ様式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53144" id="テキスト ボックス 8" o:spid="_x0000_s1027" type="#_x0000_t202" style="position:absolute;left:0;text-align:left;margin-left:355.2pt;margin-top:-52pt;width:69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7f1wIAAM4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" filled="f" stroked="f">
                <v:textbox inset="5.85pt,.7pt,5.85pt,.7pt">
                  <w:txbxContent>
                    <w:p w14:paraId="0D20B391" w14:textId="77777777" w:rsidR="00124611" w:rsidRPr="00666F87" w:rsidRDefault="00124611" w:rsidP="007A01CE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666F87">
                        <w:rPr>
                          <w:rFonts w:ascii="ＭＳ 明朝" w:eastAsia="ＭＳ 明朝" w:hAnsi="ＭＳ 明朝" w:hint="eastAsia"/>
                        </w:rPr>
                        <w:t>Ａ様式</w:t>
                      </w:r>
                      <w:r>
                        <w:rPr>
                          <w:rFonts w:ascii="ＭＳ 明朝" w:hAnsi="ＭＳ 明朝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878B6">
        <w:rPr>
          <w:rFonts w:asciiTheme="minorEastAsia" w:hAnsiTheme="minorEastAsia" w:cs="MS-Mincho"/>
          <w:kern w:val="0"/>
          <w:sz w:val="28"/>
          <w:szCs w:val="28"/>
        </w:rPr>
        <w:t>従</w:t>
      </w:r>
      <w:r w:rsidRPr="00B878B6">
        <w:rPr>
          <w:rFonts w:asciiTheme="minorEastAsia" w:hAnsiTheme="minorEastAsia" w:cs="MS-Mincho" w:hint="eastAsia"/>
          <w:kern w:val="0"/>
          <w:sz w:val="28"/>
          <w:szCs w:val="28"/>
        </w:rPr>
        <w:t xml:space="preserve">　</w:t>
      </w:r>
      <w:r w:rsidRPr="00B878B6">
        <w:rPr>
          <w:rFonts w:asciiTheme="minorEastAsia" w:hAnsiTheme="minorEastAsia" w:cs="MS-Mincho"/>
          <w:kern w:val="0"/>
          <w:sz w:val="28"/>
          <w:szCs w:val="28"/>
        </w:rPr>
        <w:t>事</w:t>
      </w:r>
      <w:r w:rsidRPr="00B878B6">
        <w:rPr>
          <w:rFonts w:asciiTheme="minorEastAsia" w:hAnsiTheme="minorEastAsia" w:cs="MS-Mincho" w:hint="eastAsia"/>
          <w:kern w:val="0"/>
          <w:sz w:val="28"/>
          <w:szCs w:val="28"/>
        </w:rPr>
        <w:t xml:space="preserve">　</w:t>
      </w:r>
      <w:r w:rsidRPr="00B878B6">
        <w:rPr>
          <w:rFonts w:asciiTheme="minorEastAsia" w:hAnsiTheme="minorEastAsia" w:cs="MS-Mincho"/>
          <w:kern w:val="0"/>
          <w:sz w:val="28"/>
          <w:szCs w:val="28"/>
        </w:rPr>
        <w:t>者</w:t>
      </w:r>
      <w:r w:rsidRPr="00B878B6">
        <w:rPr>
          <w:rFonts w:asciiTheme="minorEastAsia" w:hAnsiTheme="minorEastAsia" w:cs="MS-Mincho" w:hint="eastAsia"/>
          <w:kern w:val="0"/>
          <w:sz w:val="28"/>
          <w:szCs w:val="28"/>
        </w:rPr>
        <w:t xml:space="preserve">　</w:t>
      </w:r>
      <w:r w:rsidRPr="00B878B6">
        <w:rPr>
          <w:rFonts w:asciiTheme="minorEastAsia" w:hAnsiTheme="minorEastAsia" w:cs="MS-Mincho"/>
          <w:kern w:val="0"/>
          <w:sz w:val="28"/>
          <w:szCs w:val="28"/>
        </w:rPr>
        <w:t>名</w:t>
      </w:r>
      <w:r w:rsidRPr="00B878B6">
        <w:rPr>
          <w:rFonts w:asciiTheme="minorEastAsia" w:hAnsiTheme="minorEastAsia" w:cs="MS-Mincho" w:hint="eastAsia"/>
          <w:kern w:val="0"/>
          <w:sz w:val="28"/>
          <w:szCs w:val="28"/>
        </w:rPr>
        <w:t xml:space="preserve">　</w:t>
      </w:r>
      <w:r w:rsidRPr="00B878B6">
        <w:rPr>
          <w:rFonts w:asciiTheme="minorEastAsia" w:hAnsiTheme="minorEastAsia" w:cs="MS-Mincho"/>
          <w:kern w:val="0"/>
          <w:sz w:val="28"/>
          <w:szCs w:val="28"/>
        </w:rPr>
        <w:t>簿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2197"/>
        <w:gridCol w:w="2197"/>
      </w:tblGrid>
      <w:tr w:rsidR="007A01CE" w:rsidRPr="00B878B6" w14:paraId="2B6895FF" w14:textId="77777777" w:rsidTr="004B6EFA">
        <w:tc>
          <w:tcPr>
            <w:tcW w:w="675" w:type="dxa"/>
            <w:shd w:val="clear" w:color="auto" w:fill="auto"/>
            <w:vAlign w:val="center"/>
          </w:tcPr>
          <w:p w14:paraId="416366B6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No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D681DB3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氏　　　　　名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3E481DBD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担</w:t>
            </w:r>
            <w:r w:rsidRPr="00B878B6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</w:t>
            </w: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当</w:t>
            </w:r>
            <w:r w:rsidRPr="00B878B6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</w:t>
            </w: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部</w:t>
            </w:r>
            <w:r w:rsidRPr="00B878B6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</w:t>
            </w: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門</w:t>
            </w:r>
          </w:p>
          <w:p w14:paraId="6FA9C0F6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（調理・製造の別）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5E5C8D62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検便の実施状況</w:t>
            </w:r>
          </w:p>
          <w:p w14:paraId="1FA8D7B9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（実施予定日）</w:t>
            </w:r>
          </w:p>
        </w:tc>
      </w:tr>
      <w:tr w:rsidR="007A01CE" w:rsidRPr="00B878B6" w14:paraId="7D040125" w14:textId="77777777" w:rsidTr="00AE5877">
        <w:trPr>
          <w:trHeight w:val="708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14:paraId="664F1D8B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bottom w:val="nil"/>
            </w:tcBorders>
            <w:shd w:val="clear" w:color="auto" w:fill="auto"/>
            <w:vAlign w:val="center"/>
          </w:tcPr>
          <w:p w14:paraId="042D4966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vAlign w:val="center"/>
          </w:tcPr>
          <w:p w14:paraId="586570BF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vAlign w:val="center"/>
          </w:tcPr>
          <w:p w14:paraId="46A32D0C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14:paraId="4B8576DD" w14:textId="77777777" w:rsidTr="00AE5877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ACD5D7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945414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6A34DD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7B0BEE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14:paraId="2D69ACD2" w14:textId="77777777" w:rsidTr="00AE5877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2DC81C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62D37C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57F272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FCD44E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14:paraId="27748567" w14:textId="77777777" w:rsidTr="00AE5877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17D120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BE947E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534D69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CD925B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14:paraId="65A485CE" w14:textId="77777777" w:rsidTr="00AE5877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2E79D0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03FFA5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734A09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EC2718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14:paraId="1A0ADCEC" w14:textId="77777777" w:rsidTr="00AE5877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AE119D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E6B5CF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D9B71D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52C98D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14:paraId="79A25EF1" w14:textId="77777777" w:rsidTr="00AE5877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A1424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7381B8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44451D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C3822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14:paraId="5F5755A7" w14:textId="77777777" w:rsidTr="00AE5877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2147A6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C68E23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479E99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9C0ACE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14:paraId="63A4706E" w14:textId="77777777" w:rsidTr="00AE5877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7DD92F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01C108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572B64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289337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14:paraId="21D16762" w14:textId="77777777" w:rsidTr="00AE5877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7A28CB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7BBEC1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519EC6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44CF4C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14:paraId="63A9E3CA" w14:textId="77777777" w:rsidTr="00AE5877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77ED18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CFB166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D55D50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6995EF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14:paraId="01EE3881" w14:textId="77777777" w:rsidTr="00AE5877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94A0DE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EC0803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FC511A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02F94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14:paraId="0881AE9C" w14:textId="77777777" w:rsidTr="00AE5877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FA6A62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CFE9F3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4EF089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6E88C5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14:paraId="51CEBA53" w14:textId="77777777" w:rsidTr="00AE5877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143D42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7F073A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44E9B3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C6699F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14:paraId="1D2FD030" w14:textId="77777777" w:rsidTr="00AE5877">
        <w:trPr>
          <w:trHeight w:val="708"/>
        </w:trPr>
        <w:tc>
          <w:tcPr>
            <w:tcW w:w="675" w:type="dxa"/>
            <w:tcBorders>
              <w:top w:val="nil"/>
            </w:tcBorders>
            <w:shd w:val="clear" w:color="auto" w:fill="auto"/>
            <w:vAlign w:val="center"/>
          </w:tcPr>
          <w:p w14:paraId="02CED986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</w:tcBorders>
            <w:shd w:val="clear" w:color="auto" w:fill="auto"/>
            <w:vAlign w:val="center"/>
          </w:tcPr>
          <w:p w14:paraId="547B9536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</w:tcBorders>
            <w:shd w:val="clear" w:color="auto" w:fill="auto"/>
            <w:vAlign w:val="center"/>
          </w:tcPr>
          <w:p w14:paraId="241826EA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</w:tcBorders>
            <w:shd w:val="clear" w:color="auto" w:fill="auto"/>
            <w:vAlign w:val="center"/>
          </w:tcPr>
          <w:p w14:paraId="4D99B7DF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</w:tbl>
    <w:p w14:paraId="4E5283AC" w14:textId="77777777" w:rsidR="007A01CE" w:rsidRDefault="007A01CE" w:rsidP="007A01CE">
      <w:pPr>
        <w:rPr>
          <w:rFonts w:asciiTheme="minorEastAsia" w:hAnsiTheme="minorEastAsia" w:cs="MS-Mincho"/>
          <w:kern w:val="0"/>
          <w:szCs w:val="21"/>
        </w:rPr>
      </w:pPr>
      <w:r w:rsidRPr="00B878B6">
        <w:rPr>
          <w:rFonts w:asciiTheme="minorEastAsia" w:hAnsiTheme="minorEastAsia" w:cs="ＭＳ 明朝" w:hint="eastAsia"/>
          <w:kern w:val="0"/>
          <w:szCs w:val="21"/>
        </w:rPr>
        <w:t>※</w:t>
      </w:r>
      <w:r w:rsidRPr="00B878B6">
        <w:rPr>
          <w:rFonts w:asciiTheme="minorEastAsia" w:hAnsiTheme="minorEastAsia" w:cs="MS-Mincho"/>
          <w:kern w:val="0"/>
          <w:szCs w:val="21"/>
        </w:rPr>
        <w:t>食品を調理・製造する人についてのみ記入すること。</w:t>
      </w:r>
    </w:p>
    <w:p w14:paraId="4E924D34" w14:textId="77777777" w:rsidR="007A01CE" w:rsidRPr="00B878B6" w:rsidRDefault="007A01CE" w:rsidP="007A01CE">
      <w:pPr>
        <w:jc w:val="center"/>
        <w:rPr>
          <w:rFonts w:asciiTheme="minorEastAsia" w:hAnsiTheme="minorEastAsia" w:cs="MS-Mincho"/>
          <w:kern w:val="0"/>
          <w:sz w:val="28"/>
          <w:szCs w:val="28"/>
        </w:rPr>
      </w:pPr>
      <w:r>
        <w:rPr>
          <w:rFonts w:asciiTheme="minorEastAsia" w:hAnsiTheme="minorEastAsia" w:cs="MS-Mincho"/>
          <w:kern w:val="0"/>
          <w:szCs w:val="21"/>
        </w:rPr>
        <w:br w:type="page"/>
      </w:r>
      <w:r w:rsidRPr="00B878B6">
        <w:rPr>
          <w:rFonts w:asciiTheme="minorEastAsia" w:hAnsiTheme="minorEastAsia" w:cs="MS-Mincho" w:hint="eastAsia"/>
          <w:kern w:val="0"/>
          <w:sz w:val="28"/>
          <w:szCs w:val="28"/>
        </w:rPr>
        <w:lastRenderedPageBreak/>
        <w:t>食品取扱い室の平面図</w:t>
      </w:r>
    </w:p>
    <w:p w14:paraId="5DA8970F" w14:textId="77777777" w:rsidR="007A01CE" w:rsidRPr="00B878B6" w:rsidRDefault="007A01CE" w:rsidP="007A01CE">
      <w:pPr>
        <w:rPr>
          <w:rFonts w:asciiTheme="minorEastAsia" w:hAnsiTheme="minorEastAsia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B77FB5" wp14:editId="5FAB09EF">
                <wp:simplePos x="0" y="0"/>
                <wp:positionH relativeFrom="column">
                  <wp:posOffset>4511040</wp:posOffset>
                </wp:positionH>
                <wp:positionV relativeFrom="paragraph">
                  <wp:posOffset>-1165225</wp:posOffset>
                </wp:positionV>
                <wp:extent cx="885825" cy="295275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C1A4A" w14:textId="77777777" w:rsidR="00124611" w:rsidRPr="003A6E76" w:rsidRDefault="00124611" w:rsidP="007A01C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A6E76">
                              <w:rPr>
                                <w:rFonts w:ascii="ＭＳ 明朝" w:eastAsia="ＭＳ 明朝" w:hAnsi="ＭＳ 明朝" w:hint="eastAsia"/>
                              </w:rPr>
                              <w:t>Ａ様式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77FB5" id="テキスト ボックス 7" o:spid="_x0000_s1028" type="#_x0000_t202" style="position:absolute;left:0;text-align:left;margin-left:355.2pt;margin-top:-91.75pt;width:69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tIS1wIAAM4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" filled="f" stroked="f">
                <v:textbox inset="5.85pt,.7pt,5.85pt,.7pt">
                  <w:txbxContent>
                    <w:p w14:paraId="142C1A4A" w14:textId="77777777" w:rsidR="00124611" w:rsidRPr="003A6E76" w:rsidRDefault="00124611" w:rsidP="007A01CE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3A6E76">
                        <w:rPr>
                          <w:rFonts w:ascii="ＭＳ 明朝" w:eastAsia="ＭＳ 明朝" w:hAnsi="ＭＳ 明朝" w:hint="eastAsia"/>
                        </w:rPr>
                        <w:t>Ａ様式</w:t>
                      </w:r>
                      <w:r>
                        <w:rPr>
                          <w:rFonts w:ascii="ＭＳ 明朝" w:hAnsi="ＭＳ 明朝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MS-Mincho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90518" wp14:editId="52353971">
                <wp:simplePos x="0" y="0"/>
                <wp:positionH relativeFrom="column">
                  <wp:posOffset>-3810</wp:posOffset>
                </wp:positionH>
                <wp:positionV relativeFrom="paragraph">
                  <wp:posOffset>25400</wp:posOffset>
                </wp:positionV>
                <wp:extent cx="5400675" cy="6657975"/>
                <wp:effectExtent l="9525" t="9525" r="9525" b="952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665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3F361" id="正方形/長方形 6" o:spid="_x0000_s1026" style="position:absolute;left:0;text-align:left;margin-left:-.3pt;margin-top:2pt;width:425.25pt;height:5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">
                <v:textbox inset="5.85pt,.7pt,5.85pt,.7pt"/>
              </v:rect>
            </w:pict>
          </mc:Fallback>
        </mc:AlternateContent>
      </w:r>
    </w:p>
    <w:p w14:paraId="27B80C1E" w14:textId="77777777" w:rsidR="007A01CE" w:rsidRPr="00B878B6" w:rsidRDefault="007A01CE" w:rsidP="007A01CE">
      <w:pPr>
        <w:rPr>
          <w:rFonts w:asciiTheme="minorEastAsia" w:hAnsiTheme="minorEastAsia" w:cs="MS-Mincho"/>
          <w:kern w:val="0"/>
          <w:szCs w:val="21"/>
        </w:rPr>
      </w:pPr>
    </w:p>
    <w:p w14:paraId="5AB5A36D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054B8636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3D687187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6AD80C73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7D6291C2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97EB497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1CE2DB1A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5FC2A8B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75F8F5E0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6AFD9B57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1E3D5A4F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32BE4C5C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9844016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719B5D96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70623C46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03AF4225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75892A87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2A3179E0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71D5187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ACD8900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A0DA07D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07D2ACF0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38411847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344D3243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108DFF59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3289A5FE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65B1BEA3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6EEB6A59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85BD131" w14:textId="77777777" w:rsidR="007A01CE" w:rsidRPr="00B878B6" w:rsidRDefault="007A01CE" w:rsidP="007A01CE">
      <w:pPr>
        <w:ind w:firstLineChars="100" w:firstLine="240"/>
        <w:rPr>
          <w:rFonts w:asciiTheme="minorEastAsia" w:hAnsiTheme="minorEastAsia"/>
        </w:rPr>
      </w:pPr>
      <w:r w:rsidRPr="00B878B6">
        <w:rPr>
          <w:rFonts w:asciiTheme="minorEastAsia" w:hAnsiTheme="minorEastAsia" w:hint="eastAsia"/>
        </w:rPr>
        <w:t>記入上の注意</w:t>
      </w:r>
    </w:p>
    <w:p w14:paraId="55751E30" w14:textId="77777777" w:rsidR="007A01CE" w:rsidRPr="00B878B6" w:rsidRDefault="007A01CE" w:rsidP="007A01CE">
      <w:pPr>
        <w:rPr>
          <w:rFonts w:asciiTheme="minorEastAsia" w:hAnsiTheme="minorEastAsia"/>
        </w:rPr>
      </w:pPr>
      <w:r w:rsidRPr="00B878B6">
        <w:rPr>
          <w:rFonts w:asciiTheme="minorEastAsia" w:hAnsiTheme="minorEastAsia" w:hint="eastAsia"/>
        </w:rPr>
        <w:t xml:space="preserve">　　・屋内の場合は、会場内での食品を取扱う机等の配置を記入。</w:t>
      </w:r>
    </w:p>
    <w:p w14:paraId="09140C08" w14:textId="77777777" w:rsidR="007A01CE" w:rsidRPr="00B878B6" w:rsidRDefault="007A01CE" w:rsidP="007A01CE">
      <w:pPr>
        <w:rPr>
          <w:rFonts w:asciiTheme="minorEastAsia" w:hAnsiTheme="minorEastAsia"/>
        </w:rPr>
      </w:pPr>
      <w:r w:rsidRPr="00B878B6">
        <w:rPr>
          <w:rFonts w:asciiTheme="minorEastAsia" w:hAnsiTheme="minorEastAsia" w:hint="eastAsia"/>
        </w:rPr>
        <w:t xml:space="preserve">　　・屋外の場合は、会場内での食品を取扱うテントの配置を記入。</w:t>
      </w:r>
    </w:p>
    <w:p w14:paraId="611E344B" w14:textId="77777777" w:rsidR="007A01CE" w:rsidRPr="00B878B6" w:rsidRDefault="007A01CE" w:rsidP="007A01CE">
      <w:pPr>
        <w:rPr>
          <w:rFonts w:asciiTheme="minorEastAsia" w:hAnsiTheme="minorEastAsia"/>
        </w:rPr>
      </w:pPr>
      <w:r w:rsidRPr="00B878B6">
        <w:rPr>
          <w:rFonts w:asciiTheme="minorEastAsia" w:hAnsiTheme="minorEastAsia" w:hint="eastAsia"/>
        </w:rPr>
        <w:t xml:space="preserve">　　・給水栓及び手洗い設備の場所を記入のこと。</w:t>
      </w:r>
    </w:p>
    <w:p w14:paraId="5EC91396" w14:textId="77777777" w:rsidR="007A01CE" w:rsidRDefault="007A01CE">
      <w:pPr>
        <w:widowControl/>
        <w:jc w:val="left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6301425F" w14:textId="77777777" w:rsidR="007A01CE" w:rsidRPr="007C48E8" w:rsidRDefault="007A01CE" w:rsidP="007A01CE">
      <w:pPr>
        <w:widowControl/>
        <w:ind w:leftChars="-67" w:left="-161"/>
        <w:jc w:val="left"/>
        <w:rPr>
          <w:rFonts w:cs="MS-Mincho"/>
          <w:kern w:val="0"/>
          <w:szCs w:val="21"/>
        </w:rPr>
      </w:pPr>
      <w:r>
        <w:rPr>
          <w:rFonts w:cs="MS-Mincho" w:hint="eastAsia"/>
          <w:noProof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E98814" wp14:editId="401653E9">
                <wp:simplePos x="0" y="0"/>
                <wp:positionH relativeFrom="column">
                  <wp:posOffset>4358640</wp:posOffset>
                </wp:positionH>
                <wp:positionV relativeFrom="paragraph">
                  <wp:posOffset>-517525</wp:posOffset>
                </wp:positionV>
                <wp:extent cx="885825" cy="295275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C1751" w14:textId="77777777" w:rsidR="00124611" w:rsidRPr="002758BD" w:rsidRDefault="00124611" w:rsidP="007A01C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Ｂ</w:t>
                            </w:r>
                            <w:r w:rsidRPr="002758BD">
                              <w:rPr>
                                <w:rFonts w:ascii="ＭＳ 明朝" w:eastAsia="ＭＳ 明朝" w:hAnsi="ＭＳ 明朝" w:hint="eastAsia"/>
                              </w:rPr>
                              <w:t>様式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98814" id="テキスト ボックス 10" o:spid="_x0000_s1029" type="#_x0000_t202" style="position:absolute;left:0;text-align:left;margin-left:343.2pt;margin-top:-40.75pt;width:69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SNh1wIAANA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" filled="f" stroked="f">
                <v:textbox inset="5.85pt,.7pt,5.85pt,.7pt">
                  <w:txbxContent>
                    <w:p w14:paraId="47EC1751" w14:textId="77777777" w:rsidR="00124611" w:rsidRPr="002758BD" w:rsidRDefault="00124611" w:rsidP="007A01CE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Ｂ</w:t>
                      </w:r>
                      <w:r w:rsidRPr="002758BD">
                        <w:rPr>
                          <w:rFonts w:ascii="ＭＳ 明朝" w:eastAsia="ＭＳ 明朝" w:hAnsi="ＭＳ 明朝" w:hint="eastAsia"/>
                        </w:rPr>
                        <w:t>様式1</w:t>
                      </w:r>
                    </w:p>
                  </w:txbxContent>
                </v:textbox>
              </v:shape>
            </w:pict>
          </mc:Fallback>
        </mc:AlternateContent>
      </w:r>
      <w:r w:rsidRPr="007C48E8">
        <w:rPr>
          <w:rFonts w:cs="MS-Mincho"/>
          <w:kern w:val="0"/>
          <w:szCs w:val="21"/>
        </w:rPr>
        <w:t>２　販売計画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3261"/>
        <w:gridCol w:w="1701"/>
      </w:tblGrid>
      <w:tr w:rsidR="007A01CE" w:rsidRPr="00825CFE" w14:paraId="6B64DFE6" w14:textId="77777777" w:rsidTr="004B6EFA">
        <w:trPr>
          <w:trHeight w:val="634"/>
        </w:trPr>
        <w:tc>
          <w:tcPr>
            <w:tcW w:w="2376" w:type="dxa"/>
            <w:shd w:val="clear" w:color="auto" w:fill="auto"/>
            <w:vAlign w:val="center"/>
          </w:tcPr>
          <w:p w14:paraId="425C3165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cs="MS-Mincho"/>
                <w:kern w:val="0"/>
                <w:szCs w:val="21"/>
              </w:rPr>
            </w:pPr>
            <w:r w:rsidRPr="00825CFE">
              <w:rPr>
                <w:rFonts w:cs="MS-Mincho"/>
                <w:kern w:val="0"/>
                <w:szCs w:val="21"/>
              </w:rPr>
              <w:t>配　布　品　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DFC555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cs="MS-Mincho"/>
                <w:kern w:val="0"/>
                <w:szCs w:val="21"/>
              </w:rPr>
            </w:pPr>
            <w:r w:rsidRPr="00825CFE">
              <w:rPr>
                <w:rFonts w:cs="MS-Mincho"/>
                <w:kern w:val="0"/>
                <w:szCs w:val="21"/>
              </w:rPr>
              <w:t>配布予定数量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4A23F52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cs="MS-Mincho"/>
                <w:kern w:val="0"/>
                <w:szCs w:val="21"/>
              </w:rPr>
            </w:pPr>
            <w:r w:rsidRPr="00825CFE">
              <w:rPr>
                <w:rFonts w:cs="MS-Mincho"/>
                <w:kern w:val="0"/>
                <w:szCs w:val="21"/>
              </w:rPr>
              <w:t>仕　　入　　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6406C6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cs="MS-Mincho"/>
                <w:kern w:val="0"/>
                <w:szCs w:val="21"/>
              </w:rPr>
            </w:pPr>
            <w:r w:rsidRPr="00825CFE">
              <w:rPr>
                <w:rFonts w:cs="MS-Mincho"/>
                <w:kern w:val="0"/>
                <w:szCs w:val="21"/>
              </w:rPr>
              <w:t>仕入日時</w:t>
            </w:r>
          </w:p>
        </w:tc>
      </w:tr>
      <w:tr w:rsidR="007A01CE" w:rsidRPr="00825CFE" w14:paraId="09154E7C" w14:textId="77777777" w:rsidTr="004B6EFA">
        <w:trPr>
          <w:trHeight w:val="1188"/>
        </w:trPr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7EE7211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319AC53A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14:paraId="198D0DC0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535543C2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7A01CE" w:rsidRPr="00825CFE" w14:paraId="590DB40D" w14:textId="77777777" w:rsidTr="004B6EFA">
        <w:trPr>
          <w:trHeight w:val="1188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17098D5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7A3D62F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535C8265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1F0334CF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7A01CE" w:rsidRPr="00825CFE" w14:paraId="6385E1CF" w14:textId="77777777" w:rsidTr="004B6EFA">
        <w:trPr>
          <w:trHeight w:val="1188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7DC1422B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7A145797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79713250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6A42E03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7A01CE" w:rsidRPr="00825CFE" w14:paraId="55C7EEB1" w14:textId="77777777" w:rsidTr="004B6EFA">
        <w:trPr>
          <w:trHeight w:val="1188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2234AF4C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5A35BC11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5A7CC0A0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7EF69BE7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7A01CE" w:rsidRPr="00825CFE" w14:paraId="70978F85" w14:textId="77777777" w:rsidTr="004B6EFA">
        <w:trPr>
          <w:trHeight w:val="1188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721CED37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5AC54CEB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5E24A99D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F8BC87F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7A01CE" w:rsidRPr="00825CFE" w14:paraId="142D6CBE" w14:textId="77777777" w:rsidTr="004B6EFA">
        <w:trPr>
          <w:trHeight w:val="1188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0169C3ED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518E1012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520B6C7D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1B4DD692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7A01CE" w:rsidRPr="00825CFE" w14:paraId="6971C276" w14:textId="77777777" w:rsidTr="004B6EFA">
        <w:trPr>
          <w:trHeight w:val="1188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2DB1765D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C169040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58A89F25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57EE3B9C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7A01CE" w:rsidRPr="00825CFE" w14:paraId="1B211F21" w14:textId="77777777" w:rsidTr="004B6EFA">
        <w:trPr>
          <w:trHeight w:val="1188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4C3E0D32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38D1953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571136AE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4A6B8D86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581963" w:rsidRPr="00825CFE" w14:paraId="48BBF19D" w14:textId="77777777" w:rsidTr="004B6EFA">
        <w:trPr>
          <w:trHeight w:val="1188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0B3F979" w14:textId="77777777" w:rsidR="00581963" w:rsidRPr="00825CFE" w:rsidRDefault="00581963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7376718B" w14:textId="77777777" w:rsidR="00581963" w:rsidRPr="00825CFE" w:rsidRDefault="00581963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21EED27D" w14:textId="77777777" w:rsidR="00581963" w:rsidRPr="00825CFE" w:rsidRDefault="00581963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620DDBF3" w14:textId="77777777" w:rsidR="00581963" w:rsidRPr="00825CFE" w:rsidRDefault="00581963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7A01CE" w:rsidRPr="00825CFE" w14:paraId="5940CEB3" w14:textId="77777777" w:rsidTr="004B6EFA">
        <w:trPr>
          <w:trHeight w:val="1188"/>
        </w:trPr>
        <w:tc>
          <w:tcPr>
            <w:tcW w:w="2376" w:type="dxa"/>
            <w:tcBorders>
              <w:top w:val="nil"/>
            </w:tcBorders>
            <w:shd w:val="clear" w:color="auto" w:fill="auto"/>
          </w:tcPr>
          <w:p w14:paraId="6D30E2EF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077ECEEF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14:paraId="26D54DB7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6013235F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</w:tbl>
    <w:p w14:paraId="2646850B" w14:textId="77777777" w:rsidR="00F90F44" w:rsidRPr="007A01CE" w:rsidRDefault="00F90F44" w:rsidP="007A01CE">
      <w:pPr>
        <w:widowControl/>
        <w:jc w:val="left"/>
        <w:rPr>
          <w:sz w:val="2"/>
          <w:szCs w:val="2"/>
        </w:rPr>
      </w:pPr>
    </w:p>
    <w:sectPr w:rsidR="00F90F44" w:rsidRPr="007A01CE" w:rsidSect="004B6EFA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3A885" w14:textId="77777777" w:rsidR="00124611" w:rsidRDefault="00124611" w:rsidP="00FC5B6A">
      <w:r>
        <w:separator/>
      </w:r>
    </w:p>
  </w:endnote>
  <w:endnote w:type="continuationSeparator" w:id="0">
    <w:p w14:paraId="72B96551" w14:textId="77777777" w:rsidR="00124611" w:rsidRDefault="00124611" w:rsidP="00FC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DFA05" w14:textId="77777777" w:rsidR="00124611" w:rsidRDefault="00124611" w:rsidP="00FC5B6A">
      <w:r>
        <w:separator/>
      </w:r>
    </w:p>
  </w:footnote>
  <w:footnote w:type="continuationSeparator" w:id="0">
    <w:p w14:paraId="228D3C06" w14:textId="77777777" w:rsidR="00124611" w:rsidRDefault="00124611" w:rsidP="00FC5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2A"/>
    <w:rsid w:val="00011E55"/>
    <w:rsid w:val="00012757"/>
    <w:rsid w:val="00025181"/>
    <w:rsid w:val="00025830"/>
    <w:rsid w:val="00025A5C"/>
    <w:rsid w:val="00026D43"/>
    <w:rsid w:val="00045FE3"/>
    <w:rsid w:val="00046607"/>
    <w:rsid w:val="00062575"/>
    <w:rsid w:val="00076BEF"/>
    <w:rsid w:val="00095707"/>
    <w:rsid w:val="000A11F2"/>
    <w:rsid w:val="000A22A8"/>
    <w:rsid w:val="000A3FFB"/>
    <w:rsid w:val="000D02B2"/>
    <w:rsid w:val="000D3983"/>
    <w:rsid w:val="000E1E98"/>
    <w:rsid w:val="000F3383"/>
    <w:rsid w:val="00100BE2"/>
    <w:rsid w:val="0010366E"/>
    <w:rsid w:val="00124611"/>
    <w:rsid w:val="00141135"/>
    <w:rsid w:val="00141EFE"/>
    <w:rsid w:val="001430D7"/>
    <w:rsid w:val="00146F5E"/>
    <w:rsid w:val="0016136C"/>
    <w:rsid w:val="001658D5"/>
    <w:rsid w:val="00176DE1"/>
    <w:rsid w:val="0017784A"/>
    <w:rsid w:val="0018565B"/>
    <w:rsid w:val="00185877"/>
    <w:rsid w:val="00193711"/>
    <w:rsid w:val="001B0708"/>
    <w:rsid w:val="001C263B"/>
    <w:rsid w:val="001D06E2"/>
    <w:rsid w:val="001D58A2"/>
    <w:rsid w:val="001E13AB"/>
    <w:rsid w:val="001F24F6"/>
    <w:rsid w:val="001F2A01"/>
    <w:rsid w:val="00210292"/>
    <w:rsid w:val="00226DF5"/>
    <w:rsid w:val="00241DE9"/>
    <w:rsid w:val="00242143"/>
    <w:rsid w:val="0025246E"/>
    <w:rsid w:val="00252851"/>
    <w:rsid w:val="00261E27"/>
    <w:rsid w:val="00264D18"/>
    <w:rsid w:val="002A268C"/>
    <w:rsid w:val="002C2546"/>
    <w:rsid w:val="002C4670"/>
    <w:rsid w:val="002D5D62"/>
    <w:rsid w:val="002D6EC2"/>
    <w:rsid w:val="002E661A"/>
    <w:rsid w:val="00302999"/>
    <w:rsid w:val="00303F5E"/>
    <w:rsid w:val="00307D55"/>
    <w:rsid w:val="00314ADE"/>
    <w:rsid w:val="00317291"/>
    <w:rsid w:val="00331BB9"/>
    <w:rsid w:val="003432A2"/>
    <w:rsid w:val="00345076"/>
    <w:rsid w:val="0034693F"/>
    <w:rsid w:val="00351FBB"/>
    <w:rsid w:val="00361633"/>
    <w:rsid w:val="003858A5"/>
    <w:rsid w:val="00385D87"/>
    <w:rsid w:val="0038600D"/>
    <w:rsid w:val="003869F9"/>
    <w:rsid w:val="003B3F9E"/>
    <w:rsid w:val="003B585C"/>
    <w:rsid w:val="003F6F32"/>
    <w:rsid w:val="004105E7"/>
    <w:rsid w:val="00413444"/>
    <w:rsid w:val="00413C31"/>
    <w:rsid w:val="00427AAA"/>
    <w:rsid w:val="004344D0"/>
    <w:rsid w:val="00434792"/>
    <w:rsid w:val="00447C9C"/>
    <w:rsid w:val="00451C8F"/>
    <w:rsid w:val="00455980"/>
    <w:rsid w:val="00470499"/>
    <w:rsid w:val="00492754"/>
    <w:rsid w:val="004A7D26"/>
    <w:rsid w:val="004B6EFA"/>
    <w:rsid w:val="004E02E9"/>
    <w:rsid w:val="0050214C"/>
    <w:rsid w:val="005120CC"/>
    <w:rsid w:val="0051449A"/>
    <w:rsid w:val="005236DB"/>
    <w:rsid w:val="005242AC"/>
    <w:rsid w:val="00524C04"/>
    <w:rsid w:val="005274B2"/>
    <w:rsid w:val="00540039"/>
    <w:rsid w:val="00540C22"/>
    <w:rsid w:val="005541B0"/>
    <w:rsid w:val="00554D6A"/>
    <w:rsid w:val="0057053F"/>
    <w:rsid w:val="00581963"/>
    <w:rsid w:val="0059299F"/>
    <w:rsid w:val="005A51DD"/>
    <w:rsid w:val="005B30AA"/>
    <w:rsid w:val="005D682C"/>
    <w:rsid w:val="005E0BBB"/>
    <w:rsid w:val="005E4666"/>
    <w:rsid w:val="006054C6"/>
    <w:rsid w:val="00605856"/>
    <w:rsid w:val="00613741"/>
    <w:rsid w:val="00614BAB"/>
    <w:rsid w:val="00631DF1"/>
    <w:rsid w:val="00635687"/>
    <w:rsid w:val="006467EF"/>
    <w:rsid w:val="00654299"/>
    <w:rsid w:val="006776CC"/>
    <w:rsid w:val="00680205"/>
    <w:rsid w:val="006849F4"/>
    <w:rsid w:val="00686130"/>
    <w:rsid w:val="006902F1"/>
    <w:rsid w:val="00696E5C"/>
    <w:rsid w:val="006B36EF"/>
    <w:rsid w:val="006B5BB1"/>
    <w:rsid w:val="006B7ADA"/>
    <w:rsid w:val="006C607C"/>
    <w:rsid w:val="006C6A42"/>
    <w:rsid w:val="006D4E4C"/>
    <w:rsid w:val="006D53D4"/>
    <w:rsid w:val="006F3A2D"/>
    <w:rsid w:val="0071535A"/>
    <w:rsid w:val="007465E3"/>
    <w:rsid w:val="00751E41"/>
    <w:rsid w:val="0077083C"/>
    <w:rsid w:val="0077200F"/>
    <w:rsid w:val="00772272"/>
    <w:rsid w:val="00782E48"/>
    <w:rsid w:val="00783873"/>
    <w:rsid w:val="00783DED"/>
    <w:rsid w:val="007921AF"/>
    <w:rsid w:val="007A01CE"/>
    <w:rsid w:val="007B1449"/>
    <w:rsid w:val="007B44A6"/>
    <w:rsid w:val="007B611E"/>
    <w:rsid w:val="007D1B61"/>
    <w:rsid w:val="007F03E5"/>
    <w:rsid w:val="008008D3"/>
    <w:rsid w:val="00814731"/>
    <w:rsid w:val="00817E35"/>
    <w:rsid w:val="00822621"/>
    <w:rsid w:val="00831B0A"/>
    <w:rsid w:val="00863196"/>
    <w:rsid w:val="0087564C"/>
    <w:rsid w:val="008A31F8"/>
    <w:rsid w:val="008B2566"/>
    <w:rsid w:val="008C0136"/>
    <w:rsid w:val="008C2173"/>
    <w:rsid w:val="00932EAC"/>
    <w:rsid w:val="009414F2"/>
    <w:rsid w:val="00941F06"/>
    <w:rsid w:val="00943822"/>
    <w:rsid w:val="00956804"/>
    <w:rsid w:val="00960AF3"/>
    <w:rsid w:val="00966B07"/>
    <w:rsid w:val="009739E7"/>
    <w:rsid w:val="0097630D"/>
    <w:rsid w:val="00980BC7"/>
    <w:rsid w:val="00997AAD"/>
    <w:rsid w:val="009A1D78"/>
    <w:rsid w:val="009B1C68"/>
    <w:rsid w:val="009B51BC"/>
    <w:rsid w:val="009B5709"/>
    <w:rsid w:val="009B5FEF"/>
    <w:rsid w:val="009C0688"/>
    <w:rsid w:val="009C135A"/>
    <w:rsid w:val="009C1560"/>
    <w:rsid w:val="009C6AF5"/>
    <w:rsid w:val="009D2BDE"/>
    <w:rsid w:val="009E5D79"/>
    <w:rsid w:val="009F296B"/>
    <w:rsid w:val="00A046B9"/>
    <w:rsid w:val="00A121B3"/>
    <w:rsid w:val="00A1710C"/>
    <w:rsid w:val="00A24223"/>
    <w:rsid w:val="00A26BF1"/>
    <w:rsid w:val="00A3144D"/>
    <w:rsid w:val="00A32913"/>
    <w:rsid w:val="00A62BF3"/>
    <w:rsid w:val="00A63DF8"/>
    <w:rsid w:val="00A7314E"/>
    <w:rsid w:val="00A73A67"/>
    <w:rsid w:val="00A74AE2"/>
    <w:rsid w:val="00A8158B"/>
    <w:rsid w:val="00A83247"/>
    <w:rsid w:val="00AB5A64"/>
    <w:rsid w:val="00AC4CBB"/>
    <w:rsid w:val="00AC534B"/>
    <w:rsid w:val="00AE1A2A"/>
    <w:rsid w:val="00AE5877"/>
    <w:rsid w:val="00B01055"/>
    <w:rsid w:val="00B10D0B"/>
    <w:rsid w:val="00B14CED"/>
    <w:rsid w:val="00B21DAE"/>
    <w:rsid w:val="00B65948"/>
    <w:rsid w:val="00B71D5A"/>
    <w:rsid w:val="00B746C9"/>
    <w:rsid w:val="00B75483"/>
    <w:rsid w:val="00B95C7B"/>
    <w:rsid w:val="00BA01BD"/>
    <w:rsid w:val="00BC1E3B"/>
    <w:rsid w:val="00BD257A"/>
    <w:rsid w:val="00BE5088"/>
    <w:rsid w:val="00BE51F8"/>
    <w:rsid w:val="00BF45EE"/>
    <w:rsid w:val="00BF5227"/>
    <w:rsid w:val="00BF60B6"/>
    <w:rsid w:val="00C041D2"/>
    <w:rsid w:val="00C0543E"/>
    <w:rsid w:val="00C15602"/>
    <w:rsid w:val="00C232AB"/>
    <w:rsid w:val="00C320EB"/>
    <w:rsid w:val="00C354F3"/>
    <w:rsid w:val="00C43296"/>
    <w:rsid w:val="00C44033"/>
    <w:rsid w:val="00C454D0"/>
    <w:rsid w:val="00C50737"/>
    <w:rsid w:val="00C52F54"/>
    <w:rsid w:val="00C60988"/>
    <w:rsid w:val="00C62F79"/>
    <w:rsid w:val="00CC4251"/>
    <w:rsid w:val="00CC48A2"/>
    <w:rsid w:val="00CE28FA"/>
    <w:rsid w:val="00D02E47"/>
    <w:rsid w:val="00D04F26"/>
    <w:rsid w:val="00D05BE0"/>
    <w:rsid w:val="00D16EC4"/>
    <w:rsid w:val="00D17999"/>
    <w:rsid w:val="00D17B86"/>
    <w:rsid w:val="00D432A7"/>
    <w:rsid w:val="00D54E04"/>
    <w:rsid w:val="00D70DCF"/>
    <w:rsid w:val="00D800C6"/>
    <w:rsid w:val="00D940F3"/>
    <w:rsid w:val="00DB20E6"/>
    <w:rsid w:val="00DC0210"/>
    <w:rsid w:val="00DC5FF7"/>
    <w:rsid w:val="00DE2DAF"/>
    <w:rsid w:val="00DE5F88"/>
    <w:rsid w:val="00DE6B96"/>
    <w:rsid w:val="00E0258E"/>
    <w:rsid w:val="00E03D1D"/>
    <w:rsid w:val="00E07A5C"/>
    <w:rsid w:val="00E10E53"/>
    <w:rsid w:val="00E11AF1"/>
    <w:rsid w:val="00E22F41"/>
    <w:rsid w:val="00E30D10"/>
    <w:rsid w:val="00E32F65"/>
    <w:rsid w:val="00E5151A"/>
    <w:rsid w:val="00E71F14"/>
    <w:rsid w:val="00E77A3C"/>
    <w:rsid w:val="00E9780A"/>
    <w:rsid w:val="00EA167A"/>
    <w:rsid w:val="00EC450F"/>
    <w:rsid w:val="00EC5724"/>
    <w:rsid w:val="00ED7D82"/>
    <w:rsid w:val="00EE125D"/>
    <w:rsid w:val="00F02375"/>
    <w:rsid w:val="00F42E52"/>
    <w:rsid w:val="00F45AA5"/>
    <w:rsid w:val="00F47774"/>
    <w:rsid w:val="00F50E00"/>
    <w:rsid w:val="00F53901"/>
    <w:rsid w:val="00F54884"/>
    <w:rsid w:val="00F54A44"/>
    <w:rsid w:val="00F60DDC"/>
    <w:rsid w:val="00F731DF"/>
    <w:rsid w:val="00F73BD4"/>
    <w:rsid w:val="00F8005B"/>
    <w:rsid w:val="00F82359"/>
    <w:rsid w:val="00F90F44"/>
    <w:rsid w:val="00FA58FA"/>
    <w:rsid w:val="00FA6BE2"/>
    <w:rsid w:val="00FB3B6B"/>
    <w:rsid w:val="00FB571D"/>
    <w:rsid w:val="00FC5B6A"/>
    <w:rsid w:val="00FC6B8E"/>
    <w:rsid w:val="00FD502E"/>
    <w:rsid w:val="00FD7B80"/>
    <w:rsid w:val="00FE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1B048C4"/>
  <w15:docId w15:val="{A0B3E1C7-C2BF-4C7A-A83B-8C601ABB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B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B6A"/>
    <w:rPr>
      <w:rFonts w:asciiTheme="minorHAnsi"/>
    </w:rPr>
  </w:style>
  <w:style w:type="paragraph" w:styleId="a5">
    <w:name w:val="footer"/>
    <w:basedOn w:val="a"/>
    <w:link w:val="a6"/>
    <w:uiPriority w:val="99"/>
    <w:unhideWhenUsed/>
    <w:rsid w:val="00FC5B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B6A"/>
    <w:rPr>
      <w:rFonts w:asciiTheme="minorHAnsi"/>
    </w:rPr>
  </w:style>
  <w:style w:type="table" w:styleId="a7">
    <w:name w:val="Table Grid"/>
    <w:basedOn w:val="a1"/>
    <w:uiPriority w:val="59"/>
    <w:rsid w:val="00302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5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AA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F90F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076D-AA8D-4905-8306-E45F2041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和俊</dc:creator>
  <cp:lastModifiedBy>伊藤 一久</cp:lastModifiedBy>
  <cp:revision>2</cp:revision>
  <cp:lastPrinted>2019-02-12T06:15:00Z</cp:lastPrinted>
  <dcterms:created xsi:type="dcterms:W3CDTF">2019-02-12T06:18:00Z</dcterms:created>
  <dcterms:modified xsi:type="dcterms:W3CDTF">2019-02-12T06:18:00Z</dcterms:modified>
</cp:coreProperties>
</file>